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CB1C92">
        <w:tc>
          <w:tcPr>
            <w:tcW w:w="2697"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02"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CB1C92">
        <w:tc>
          <w:tcPr>
            <w:tcW w:w="2697"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w:t>
            </w:r>
            <w:proofErr w:type="gramStart"/>
            <w:r w:rsidRPr="00CF7822">
              <w:rPr>
                <w:rFonts w:ascii="GDS Transport Website Light" w:hAnsi="GDS Transport Website Light"/>
              </w:rPr>
              <w:t>&lt;{</w:t>
            </w:r>
            <w:proofErr w:type="spellStart"/>
            <w:proofErr w:type="gramEnd"/>
            <w:r w:rsidRPr="00CF7822">
              <w:rPr>
                <w:rFonts w:ascii="GDS Transport Website Light" w:hAnsi="GDS Transport Website Light"/>
              </w:rPr>
              <w:t>dateFormat</w:t>
            </w:r>
            <w:proofErr w:type="spellEnd"/>
            <w:r w:rsidRPr="00CF7822">
              <w:rPr>
                <w:rFonts w:ascii="GDS Transport Website Light" w:hAnsi="GDS Transport Website Light"/>
              </w:rPr>
              <w:t>($</w:t>
            </w:r>
            <w:proofErr w:type="spellStart"/>
            <w:r w:rsidRPr="00CF7822">
              <w:rPr>
                <w:rFonts w:ascii="GDS Transport Website Light" w:hAnsi="GDS Transport Website Light"/>
              </w:rPr>
              <w:t>nowUTC</w:t>
            </w:r>
            <w:proofErr w:type="spellEnd"/>
            <w:r w:rsidRPr="00CF7822">
              <w:rPr>
                <w:rFonts w:ascii="GDS Transport Website Light" w:hAnsi="GDS Transport Website Light"/>
              </w:rPr>
              <w:t xml:space="preserve"> ,‘d MMMM </w:t>
            </w:r>
            <w:proofErr w:type="spellStart"/>
            <w:r w:rsidRPr="00CF7822">
              <w:rPr>
                <w:rFonts w:ascii="GDS Transport Website Light" w:hAnsi="GDS Transport Website Light"/>
              </w:rPr>
              <w:t>yyyy</w:t>
            </w:r>
            <w:proofErr w:type="spellEnd"/>
            <w:r w:rsidRPr="00CF7822">
              <w:rPr>
                <w:rFonts w:ascii="GDS Transport Website Light" w:hAnsi="GDS Transport Website Light"/>
              </w:rPr>
              <w:t>’)} &gt;&gt;</w:t>
            </w:r>
          </w:p>
        </w:tc>
        <w:tc>
          <w:tcPr>
            <w:tcW w:w="4402"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proofErr w:type="spellStart"/>
            <w:r w:rsidRPr="004524F8">
              <w:rPr>
                <w:rFonts w:ascii="GDS Transport Website Light" w:hAnsi="GDS Transport Website Light"/>
                <w:b/>
                <w:bCs/>
                <w:sz w:val="28"/>
                <w:szCs w:val="28"/>
              </w:rPr>
              <w:t>courtName</w:t>
            </w:r>
            <w:proofErr w:type="spellEnd"/>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w:t>
            </w:r>
            <w:proofErr w:type="spellStart"/>
            <w:r w:rsidRPr="000E40D5">
              <w:rPr>
                <w:rFonts w:ascii="GDS Transport Website Light" w:hAnsi="GDS Transport Website Light"/>
              </w:rPr>
              <w:t>caseNumber</w:t>
            </w:r>
            <w:proofErr w:type="spellEnd"/>
            <w:r w:rsidRPr="000E40D5">
              <w:rPr>
                <w:rFonts w:ascii="GDS Transport Website Light" w:hAnsi="GDS Transport Website Light"/>
              </w:rPr>
              <w:t>&gt;&gt;</w:t>
            </w:r>
          </w:p>
        </w:tc>
      </w:tr>
      <w:tr w:rsidR="009B531E" w:rsidRPr="00946F06" w14:paraId="033BA3D9" w14:textId="77777777" w:rsidTr="00CB1C92">
        <w:tc>
          <w:tcPr>
            <w:tcW w:w="2697"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02"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CB1C92">
        <w:tc>
          <w:tcPr>
            <w:tcW w:w="2697"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02"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CB1C92">
        <w:tc>
          <w:tcPr>
            <w:tcW w:w="2697"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02"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CB1C92">
        <w:tc>
          <w:tcPr>
            <w:tcW w:w="2697"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02"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proofErr w:type="gramStart"/>
            <w:r w:rsidRPr="006B43F0">
              <w:rPr>
                <w:rFonts w:ascii="GDS Transport Website Light" w:hAnsi="GDS Transport Website Light"/>
              </w:rPr>
              <w:t>Name</w:t>
            </w:r>
            <w:r>
              <w:rPr>
                <w:rFonts w:ascii="GDS Transport Website Light" w:hAnsi="GDS Transport Website Light"/>
              </w:rPr>
              <w:t>!=</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CB1C92">
        <w:tc>
          <w:tcPr>
            <w:tcW w:w="2697"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02"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CB1C92">
        <w:tc>
          <w:tcPr>
            <w:tcW w:w="2697"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02"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proofErr w:type="spellStart"/>
            <w:r w:rsidRPr="009B0104">
              <w:rPr>
                <w:rFonts w:ascii="GDSTransportWebsite" w:hAnsi="GDSTransportWebsite"/>
                <w:color w:val="0A0A0A"/>
              </w:rPr>
              <w:t>cr</w:t>
            </w:r>
            <w:proofErr w:type="spellEnd"/>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w:t>
            </w:r>
            <w:proofErr w:type="gramStart"/>
            <w:r>
              <w:rPr>
                <w:rFonts w:ascii="GDS Transport Website Light" w:hAnsi="GDS Transport Website Light"/>
              </w:rPr>
              <w:t>Name!=</w:t>
            </w:r>
            <w:proofErr w:type="gramEnd"/>
            <w:r>
              <w:rPr>
                <w:rFonts w:ascii="GDS Transport Website Light" w:hAnsi="GDS Transport Website Light"/>
              </w:rPr>
              <w:t>null}</w:t>
            </w:r>
            <w:r w:rsidRPr="007E16F0">
              <w:rPr>
                <w:rFonts w:ascii="GDSTransportWebsite" w:hAnsi="GDSTransportWebsite"/>
                <w:color w:val="0A0A0A"/>
              </w:rPr>
              <w:t>&gt;&gt;</w:t>
            </w:r>
          </w:p>
        </w:tc>
      </w:tr>
      <w:tr w:rsidR="009B531E" w:rsidRPr="00946F06" w14:paraId="3FC41C41" w14:textId="77777777" w:rsidTr="00CB1C92">
        <w:tc>
          <w:tcPr>
            <w:tcW w:w="2697"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02"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0AA611F9" w14:textId="77777777" w:rsidR="00CB1C92" w:rsidRDefault="00CB1C92" w:rsidP="00CB1C92">
      <w:pPr>
        <w:rPr>
          <w:rFonts w:cstheme="minorHAnsi"/>
          <w:color w:val="0A0A0A"/>
          <w:shd w:val="clear" w:color="auto" w:fill="FFFFFF"/>
        </w:rPr>
      </w:pPr>
      <w:bookmarkStart w:id="0" w:name="_Hlk132211042"/>
      <w:r w:rsidRPr="00AC7992">
        <w:rPr>
          <w:rFonts w:cstheme="minorHAnsi"/>
          <w:color w:val="0A0A0A"/>
          <w:shd w:val="clear" w:color="auto" w:fill="FFFFFF"/>
        </w:rPr>
        <w:t>&lt;&lt;cs_{</w:t>
      </w:r>
      <w:proofErr w:type="spellStart"/>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w:t>
      </w:r>
      <w:r>
        <w:rPr>
          <w:rFonts w:cstheme="minorHAnsi"/>
          <w:color w:val="0A0A0A"/>
          <w:shd w:val="clear" w:color="auto" w:fill="FFFFFF"/>
        </w:rPr>
        <w:t>No</w:t>
      </w:r>
      <w:r w:rsidRPr="00AC7992">
        <w:rPr>
          <w:rFonts w:cstheme="minorHAnsi"/>
          <w:color w:val="0A0A0A"/>
          <w:shd w:val="clear" w:color="auto" w:fill="FFFFFF"/>
        </w:rPr>
        <w:t>’}&gt;&gt;</w:t>
      </w:r>
    </w:p>
    <w:p w14:paraId="200C3774" w14:textId="77777777" w:rsidR="00CB1C92" w:rsidRDefault="00CB1C92" w:rsidP="00CB1C92">
      <w:pPr>
        <w:rPr>
          <w:rFonts w:cstheme="minorHAnsi"/>
          <w:color w:val="0A0A0A"/>
          <w:shd w:val="clear" w:color="auto" w:fill="FFFFFF"/>
        </w:rPr>
      </w:pPr>
      <w:r w:rsidRPr="00A47D9B">
        <w:rPr>
          <w:rFonts w:cstheme="minorHAnsi"/>
          <w:color w:val="0A0A0A"/>
          <w:shd w:val="clear" w:color="auto" w:fill="FFFFFF"/>
        </w:rPr>
        <w:t>This order is made by &lt;&lt;</w:t>
      </w:r>
      <w:proofErr w:type="spellStart"/>
      <w:r w:rsidRPr="00A47D9B">
        <w:rPr>
          <w:rFonts w:cstheme="minorHAnsi"/>
          <w:color w:val="0A0A0A"/>
          <w:shd w:val="clear" w:color="auto" w:fill="FFFFFF"/>
        </w:rPr>
        <w:t>judgeNameTitle</w:t>
      </w:r>
      <w:proofErr w:type="spellEnd"/>
      <w:r w:rsidRPr="00A47D9B">
        <w:rPr>
          <w:rFonts w:cstheme="minorHAnsi"/>
          <w:color w:val="0A0A0A"/>
          <w:shd w:val="clear" w:color="auto" w:fill="FFFFFF"/>
        </w:rPr>
        <w:t xml:space="preserve">&gt;&gt; on </w:t>
      </w:r>
      <w:r w:rsidRPr="00A47D9B">
        <w:rPr>
          <w:rFonts w:cstheme="minorHAnsi"/>
        </w:rPr>
        <w:t>&lt;</w:t>
      </w:r>
      <w:proofErr w:type="gramStart"/>
      <w:r w:rsidRPr="00A47D9B">
        <w:rPr>
          <w:rFonts w:cstheme="minorHAnsi"/>
        </w:rPr>
        <w:t>&lt;{</w:t>
      </w:r>
      <w:proofErr w:type="spellStart"/>
      <w:proofErr w:type="gramEnd"/>
      <w:r w:rsidRPr="00A47D9B">
        <w:rPr>
          <w:rFonts w:cstheme="minorHAnsi"/>
        </w:rPr>
        <w:t>dateFormat</w:t>
      </w:r>
      <w:proofErr w:type="spellEnd"/>
      <w:r w:rsidRPr="00A47D9B">
        <w:rPr>
          <w:rFonts w:cstheme="minorHAnsi"/>
        </w:rPr>
        <w:t>($</w:t>
      </w:r>
      <w:proofErr w:type="spellStart"/>
      <w:r w:rsidRPr="00A47D9B">
        <w:rPr>
          <w:rFonts w:cstheme="minorHAnsi"/>
        </w:rPr>
        <w:t>nowUTC</w:t>
      </w:r>
      <w:proofErr w:type="spellEnd"/>
      <w:r w:rsidRPr="00A47D9B">
        <w:rPr>
          <w:rFonts w:cstheme="minorHAnsi"/>
        </w:rPr>
        <w:t xml:space="preserve"> ,‘d MMMM </w:t>
      </w:r>
      <w:proofErr w:type="spellStart"/>
      <w:r w:rsidRPr="00A47D9B">
        <w:rPr>
          <w:rFonts w:cstheme="minorHAnsi"/>
        </w:rPr>
        <w:t>yyyy</w:t>
      </w:r>
      <w:proofErr w:type="spellEnd"/>
      <w:r w:rsidRPr="00A47D9B">
        <w:rPr>
          <w:rFonts w:cstheme="minorHAnsi"/>
        </w:rPr>
        <w:t xml:space="preserve">’)} &gt;&gt; at </w:t>
      </w:r>
      <w:r w:rsidRPr="00A47D9B">
        <w:rPr>
          <w:rFonts w:cstheme="minorHAnsi"/>
          <w:color w:val="0A0A0A"/>
          <w:shd w:val="clear" w:color="auto" w:fill="FFFFFF"/>
        </w:rPr>
        <w:t>&lt;&lt;</w:t>
      </w:r>
      <w:proofErr w:type="spellStart"/>
      <w:r w:rsidRPr="00A47D9B">
        <w:rPr>
          <w:rFonts w:cstheme="minorHAnsi"/>
          <w:color w:val="0A0A0A"/>
          <w:shd w:val="clear" w:color="auto" w:fill="FFFFFF"/>
        </w:rPr>
        <w:t>courtLocation</w:t>
      </w:r>
      <w:proofErr w:type="spellEnd"/>
      <w:r w:rsidRPr="00A47D9B">
        <w:rPr>
          <w:rFonts w:cstheme="minorHAnsi"/>
          <w:color w:val="0A0A0A"/>
          <w:shd w:val="clear" w:color="auto" w:fill="FFFFFF"/>
        </w:rPr>
        <w:t>&gt;&gt;.</w:t>
      </w:r>
    </w:p>
    <w:p w14:paraId="0FB8273F" w14:textId="77777777" w:rsidR="00CB1C92" w:rsidRDefault="00CB1C92" w:rsidP="00CB1C92">
      <w:pPr>
        <w:tabs>
          <w:tab w:val="left" w:pos="1680"/>
        </w:tabs>
        <w:rPr>
          <w:rFonts w:cstheme="minorHAnsi"/>
          <w:color w:val="0A0A0A"/>
        </w:rPr>
      </w:pPr>
      <w:r>
        <w:rPr>
          <w:rFonts w:cstheme="minorHAnsi"/>
          <w:color w:val="0A0A0A"/>
        </w:rPr>
        <w:t>&lt;&lt;cs</w:t>
      </w:r>
      <w:proofErr w:type="gramStart"/>
      <w:r>
        <w:rPr>
          <w:rFonts w:cstheme="minorHAnsi"/>
          <w:color w:val="0A0A0A"/>
        </w:rPr>
        <w:t>_{</w:t>
      </w:r>
      <w:proofErr w:type="spellStart"/>
      <w:proofErr w:type="gramEnd"/>
      <w:r w:rsidRPr="00B32C92">
        <w:rPr>
          <w:rFonts w:cstheme="minorHAnsi"/>
          <w:color w:val="0A0A0A"/>
        </w:rPr>
        <w:t>judgeConsideredPapers</w:t>
      </w:r>
      <w:proofErr w:type="spellEnd"/>
      <w:r>
        <w:rPr>
          <w:rFonts w:cstheme="minorHAnsi"/>
          <w:color w:val="0A0A0A"/>
        </w:rPr>
        <w:t xml:space="preserve"> =’true’}&gt;&gt;</w:t>
      </w:r>
    </w:p>
    <w:p w14:paraId="26C66804" w14:textId="77777777" w:rsidR="00CB1C92" w:rsidRDefault="00CB1C92" w:rsidP="00CB1C92">
      <w:pPr>
        <w:tabs>
          <w:tab w:val="left" w:pos="1680"/>
        </w:tabs>
        <w:rPr>
          <w:rFonts w:cstheme="minorHAnsi"/>
          <w:color w:val="0A0A0A"/>
        </w:rPr>
      </w:pPr>
    </w:p>
    <w:p w14:paraId="249129E9" w14:textId="77777777" w:rsidR="00CB1C92" w:rsidRDefault="00CB1C92" w:rsidP="00CB1C92">
      <w:pPr>
        <w:tabs>
          <w:tab w:val="left" w:pos="1680"/>
        </w:tabs>
        <w:rPr>
          <w:rFonts w:cstheme="minorHAnsi"/>
          <w:color w:val="0A0A0A"/>
        </w:rPr>
      </w:pPr>
      <w:r>
        <w:rPr>
          <w:rFonts w:cstheme="minorHAnsi"/>
          <w:color w:val="0A0A0A"/>
        </w:rPr>
        <w:t>The Judge considered the papers.</w:t>
      </w:r>
    </w:p>
    <w:p w14:paraId="70019BEB" w14:textId="77777777" w:rsidR="00CB1C92" w:rsidRPr="00A47D9B" w:rsidRDefault="00CB1C92" w:rsidP="00CB1C92">
      <w:pPr>
        <w:rPr>
          <w:rFonts w:cstheme="minorHAnsi"/>
          <w:color w:val="0A0A0A"/>
        </w:rPr>
      </w:pPr>
      <w:r>
        <w:rPr>
          <w:rFonts w:cstheme="minorHAnsi"/>
          <w:color w:val="0A0A0A"/>
        </w:rPr>
        <w:t>&lt;&lt;es_&gt;&gt;</w:t>
      </w:r>
      <w:r w:rsidRPr="00A47D9B">
        <w:rPr>
          <w:rFonts w:cstheme="minorHAnsi"/>
          <w:color w:val="0A0A0A"/>
        </w:rPr>
        <w:t>&lt;&lt;else&gt;&gt;</w:t>
      </w:r>
    </w:p>
    <w:p w14:paraId="08C78321" w14:textId="77777777" w:rsidR="00CB1C92" w:rsidRDefault="00CB1C92" w:rsidP="00CB1C92">
      <w:pPr>
        <w:rPr>
          <w:rFonts w:cstheme="minorHAnsi"/>
          <w:color w:val="0A0A0A"/>
          <w:shd w:val="clear" w:color="auto" w:fill="FFFFFF"/>
        </w:rPr>
      </w:pPr>
      <w:r w:rsidRPr="00A47D9B">
        <w:rPr>
          <w:rFonts w:cstheme="minorHAnsi"/>
          <w:color w:val="0A0A0A"/>
          <w:shd w:val="clear" w:color="auto" w:fill="FFFFFF"/>
        </w:rPr>
        <w:t>This order is made by &lt;&lt;</w:t>
      </w:r>
      <w:proofErr w:type="spellStart"/>
      <w:r w:rsidRPr="00A47D9B">
        <w:rPr>
          <w:rFonts w:cstheme="minorHAnsi"/>
          <w:color w:val="0A0A0A"/>
          <w:shd w:val="clear" w:color="auto" w:fill="FFFFFF"/>
        </w:rPr>
        <w:t>judgeNameTitle</w:t>
      </w:r>
      <w:proofErr w:type="spellEnd"/>
      <w:r w:rsidRPr="00A47D9B">
        <w:rPr>
          <w:rFonts w:cstheme="minorHAnsi"/>
          <w:color w:val="0A0A0A"/>
          <w:shd w:val="clear" w:color="auto" w:fill="FFFFFF"/>
        </w:rPr>
        <w:t>&gt;&gt; following a hearing &lt;&lt;</w:t>
      </w:r>
      <w:proofErr w:type="spellStart"/>
      <w:r w:rsidRPr="00A47D9B">
        <w:rPr>
          <w:rFonts w:cstheme="minorHAnsi"/>
          <w:color w:val="0A0A0A"/>
          <w:shd w:val="clear" w:color="auto" w:fill="FFFFFF"/>
        </w:rPr>
        <w:t>orderMadeDate</w:t>
      </w:r>
      <w:proofErr w:type="spellEnd"/>
      <w:r w:rsidRPr="00A47D9B">
        <w:rPr>
          <w:rFonts w:cstheme="minorHAnsi"/>
          <w:color w:val="0A0A0A"/>
          <w:shd w:val="clear" w:color="auto" w:fill="FFFFFF"/>
        </w:rPr>
        <w:t xml:space="preserve">&gt;&gt; at </w:t>
      </w:r>
      <w:r>
        <w:rPr>
          <w:rFonts w:cstheme="minorHAnsi"/>
          <w:color w:val="0A0A0A"/>
          <w:shd w:val="clear" w:color="auto" w:fill="FFFFFF"/>
        </w:rPr>
        <w:t>&lt;&lt;</w:t>
      </w:r>
      <w:proofErr w:type="spellStart"/>
      <w:r>
        <w:rPr>
          <w:rFonts w:cstheme="minorHAnsi"/>
          <w:color w:val="0A0A0A"/>
          <w:shd w:val="clear" w:color="auto" w:fill="FFFFFF"/>
        </w:rPr>
        <w:t>courtLocation</w:t>
      </w:r>
      <w:proofErr w:type="spellEnd"/>
      <w:r>
        <w:rPr>
          <w:rFonts w:cstheme="minorHAnsi"/>
          <w:color w:val="0A0A0A"/>
          <w:shd w:val="clear" w:color="auto" w:fill="FFFFFF"/>
        </w:rPr>
        <w:t>&gt;&gt;.</w:t>
      </w:r>
    </w:p>
    <w:p w14:paraId="68FE4D19" w14:textId="77777777" w:rsidR="00CB1C92" w:rsidRDefault="00CB1C92" w:rsidP="00CB1C92">
      <w:pPr>
        <w:tabs>
          <w:tab w:val="left" w:pos="1680"/>
        </w:tabs>
        <w:rPr>
          <w:rFonts w:cstheme="minorHAnsi"/>
          <w:color w:val="0A0A0A"/>
        </w:rPr>
      </w:pPr>
      <w:bookmarkStart w:id="1" w:name="_Hlk146026615"/>
      <w:r>
        <w:rPr>
          <w:rFonts w:cstheme="minorHAnsi"/>
          <w:color w:val="0A0A0A"/>
        </w:rPr>
        <w:t>&lt;&lt;cs</w:t>
      </w:r>
      <w:proofErr w:type="gramStart"/>
      <w:r>
        <w:rPr>
          <w:rFonts w:cstheme="minorHAnsi"/>
          <w:color w:val="0A0A0A"/>
        </w:rPr>
        <w:t>_{</w:t>
      </w:r>
      <w:proofErr w:type="spellStart"/>
      <w:proofErr w:type="gramEnd"/>
      <w:r w:rsidRPr="00B32C92">
        <w:rPr>
          <w:rFonts w:cstheme="minorHAnsi"/>
          <w:color w:val="0A0A0A"/>
        </w:rPr>
        <w:t>judgeConsideredPapers</w:t>
      </w:r>
      <w:proofErr w:type="spellEnd"/>
      <w:r>
        <w:rPr>
          <w:rFonts w:cstheme="minorHAnsi"/>
          <w:color w:val="0A0A0A"/>
        </w:rPr>
        <w:t xml:space="preserve"> =’true’}&gt;&gt;</w:t>
      </w:r>
      <w:bookmarkEnd w:id="1"/>
    </w:p>
    <w:p w14:paraId="7EE09630" w14:textId="77777777" w:rsidR="00CB1C92" w:rsidRDefault="00CB1C92" w:rsidP="00CB1C92">
      <w:pPr>
        <w:tabs>
          <w:tab w:val="left" w:pos="1680"/>
        </w:tabs>
        <w:rPr>
          <w:rFonts w:cstheme="minorHAnsi"/>
          <w:color w:val="0A0A0A"/>
        </w:rPr>
      </w:pPr>
    </w:p>
    <w:p w14:paraId="08EEB50A" w14:textId="77777777" w:rsidR="00CB1C92" w:rsidRDefault="00CB1C92" w:rsidP="00CB1C92">
      <w:pPr>
        <w:tabs>
          <w:tab w:val="left" w:pos="1680"/>
        </w:tabs>
        <w:rPr>
          <w:rFonts w:cstheme="minorHAnsi"/>
          <w:color w:val="0A0A0A"/>
        </w:rPr>
      </w:pPr>
      <w:r>
        <w:rPr>
          <w:rFonts w:cstheme="minorHAnsi"/>
          <w:color w:val="0A0A0A"/>
        </w:rPr>
        <w:t>The Judge considered the papers.</w:t>
      </w:r>
    </w:p>
    <w:p w14:paraId="48A3EF03" w14:textId="77777777" w:rsidR="00CB1C92" w:rsidRDefault="00CB1C92" w:rsidP="00CB1C92">
      <w:pPr>
        <w:rPr>
          <w:rFonts w:cstheme="minorHAnsi"/>
          <w:color w:val="0A0A0A"/>
        </w:rPr>
      </w:pPr>
      <w:r>
        <w:rPr>
          <w:rFonts w:cstheme="minorHAnsi"/>
          <w:color w:val="0A0A0A"/>
        </w:rPr>
        <w:t>&lt;&lt;es_&gt;&gt;</w:t>
      </w:r>
    </w:p>
    <w:p w14:paraId="541530A3" w14:textId="77777777" w:rsidR="00CB1C92" w:rsidRDefault="00CB1C92" w:rsidP="00CB1C92">
      <w:pPr>
        <w:rPr>
          <w:rFonts w:cstheme="minorHAnsi"/>
          <w:color w:val="0A0A0A"/>
          <w:shd w:val="clear" w:color="auto" w:fill="FFFFFF"/>
        </w:rPr>
      </w:pPr>
      <w:r>
        <w:rPr>
          <w:rFonts w:cstheme="minorHAnsi"/>
          <w:color w:val="0A0A0A"/>
          <w:shd w:val="clear" w:color="auto" w:fill="FFFFFF"/>
        </w:rPr>
        <w:t>&lt;&lt;</w:t>
      </w:r>
      <w:r>
        <w:t>cs_{</w:t>
      </w:r>
      <w:proofErr w:type="spellStart"/>
      <w:r w:rsidRPr="000D09B8">
        <w:rPr>
          <w:rFonts w:cstheme="minorHAnsi"/>
          <w:color w:val="0A0A0A"/>
          <w:shd w:val="clear" w:color="auto" w:fill="FFFFFF"/>
        </w:rPr>
        <w:t>finalOrderJudgeHeardFrom</w:t>
      </w:r>
      <w:proofErr w:type="spellEnd"/>
      <w:r>
        <w:rPr>
          <w:rFonts w:cstheme="minorHAnsi"/>
          <w:color w:val="0A0A0A"/>
          <w:shd w:val="clear" w:color="auto" w:fill="FFFFFF"/>
        </w:rPr>
        <w:t>=’true’}&gt;&gt;</w:t>
      </w:r>
    </w:p>
    <w:p w14:paraId="4BF7C24B" w14:textId="77777777" w:rsidR="00CB1C92" w:rsidRDefault="00CB1C92" w:rsidP="00CB1C92">
      <w:pPr>
        <w:rPr>
          <w:rFonts w:cstheme="minorHAnsi"/>
          <w:color w:val="0A0A0A"/>
          <w:shd w:val="clear" w:color="auto" w:fill="FFFFFF"/>
        </w:rPr>
      </w:pPr>
    </w:p>
    <w:p w14:paraId="7AE5925B" w14:textId="77777777" w:rsidR="00CB1C92" w:rsidRDefault="00CB1C92" w:rsidP="00CB1C92">
      <w:pPr>
        <w:rPr>
          <w:rFonts w:cstheme="minorHAnsi"/>
          <w:color w:val="0A0A0A"/>
        </w:rPr>
      </w:pPr>
      <w:r>
        <w:rPr>
          <w:rFonts w:cstheme="minorHAnsi"/>
          <w:color w:val="0A0A0A"/>
        </w:rPr>
        <w:t>The Judge heard from:</w:t>
      </w:r>
    </w:p>
    <w:p w14:paraId="542CA877" w14:textId="77777777" w:rsidR="00CB1C92" w:rsidRDefault="00CB1C92" w:rsidP="00CB1C92">
      <w:pPr>
        <w:rPr>
          <w:rFonts w:cstheme="minorHAnsi"/>
          <w:color w:val="0A0A0A"/>
        </w:rPr>
      </w:pPr>
    </w:p>
    <w:p w14:paraId="5047BD5D" w14:textId="77777777" w:rsidR="00CB1C92" w:rsidRDefault="00CB1C92" w:rsidP="00CB1C92">
      <w:pPr>
        <w:rPr>
          <w:rFonts w:cstheme="minorHAnsi"/>
          <w:color w:val="0A0A0A"/>
        </w:rPr>
      </w:pPr>
      <w:r>
        <w:rPr>
          <w:rFonts w:cstheme="minorHAnsi"/>
          <w:color w:val="0A0A0A"/>
        </w:rPr>
        <w:t>&lt;&lt;cs_{</w:t>
      </w:r>
      <w:r w:rsidRPr="00B32C92">
        <w:rPr>
          <w:rFonts w:cstheme="minorHAnsi"/>
          <w:color w:val="0A0A0A"/>
        </w:rPr>
        <w:t>otherRepresentedText</w:t>
      </w:r>
      <w:r>
        <w:rPr>
          <w:rFonts w:cstheme="minorHAnsi"/>
          <w:color w:val="0A0A0A"/>
        </w:rPr>
        <w:t xml:space="preserve">=’null’}&gt;&gt;&lt;&lt;claimantAttendsOrRepresented&gt;&gt; </w:t>
      </w:r>
    </w:p>
    <w:p w14:paraId="6B387458" w14:textId="77777777" w:rsidR="00CB1C92" w:rsidRDefault="00CB1C92" w:rsidP="00CB1C92">
      <w:pPr>
        <w:rPr>
          <w:rFonts w:cstheme="minorHAnsi"/>
          <w:color w:val="0A0A0A"/>
          <w:shd w:val="clear" w:color="auto" w:fill="FFFFFF"/>
        </w:rPr>
      </w:pPr>
      <w:r w:rsidRPr="00AC7992">
        <w:rPr>
          <w:rFonts w:cstheme="minorHAnsi"/>
          <w:color w:val="0A0A0A"/>
          <w:shd w:val="clear" w:color="auto" w:fill="FFFFFF"/>
        </w:rPr>
        <w:t>&lt;&lt;cs_{</w:t>
      </w:r>
      <w:proofErr w:type="spellStart"/>
      <w:proofErr w:type="gramStart"/>
      <w:r>
        <w:rPr>
          <w:rFonts w:cstheme="minorHAnsi"/>
          <w:color w:val="0A0A0A"/>
        </w:rPr>
        <w:t>claim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6FD452D2" w14:textId="77777777" w:rsidR="00CB1C92" w:rsidRDefault="00CB1C92" w:rsidP="00CB1C92">
      <w:pPr>
        <w:rPr>
          <w:rFonts w:cstheme="minorHAnsi"/>
          <w:color w:val="0A0A0A"/>
          <w:shd w:val="clear" w:color="auto" w:fill="FFFFFF"/>
        </w:rPr>
      </w:pPr>
    </w:p>
    <w:p w14:paraId="3F7A300F" w14:textId="77777777" w:rsidR="00CB1C92" w:rsidRPr="00201E68" w:rsidRDefault="00CB1C92" w:rsidP="00CB1C92">
      <w:pPr>
        <w:rPr>
          <w:rFonts w:cstheme="minorHAnsi"/>
          <w:color w:val="0A0A0A"/>
          <w:shd w:val="clear" w:color="auto" w:fill="FFFFFF"/>
        </w:rPr>
      </w:pPr>
      <w:r>
        <w:rPr>
          <w:rFonts w:cstheme="minorHAnsi"/>
          <w:color w:val="0A0A0A"/>
        </w:rPr>
        <w:t>&lt;&lt;</w:t>
      </w:r>
      <w:proofErr w:type="spellStart"/>
      <w:r>
        <w:rPr>
          <w:rFonts w:cstheme="minorHAnsi"/>
          <w:color w:val="0A0A0A"/>
        </w:rPr>
        <w:t>claimantTwoAttendsOrRepresented</w:t>
      </w:r>
      <w:proofErr w:type="spellEnd"/>
      <w:r>
        <w:rPr>
          <w:rFonts w:cstheme="minorHAnsi"/>
          <w:color w:val="0A0A0A"/>
        </w:rPr>
        <w:t>&gt;&gt;</w:t>
      </w:r>
    </w:p>
    <w:p w14:paraId="4D928D55" w14:textId="77777777" w:rsidR="00CB1C92" w:rsidRDefault="00CB1C92" w:rsidP="00CB1C92">
      <w:pPr>
        <w:rPr>
          <w:rFonts w:cstheme="minorHAnsi"/>
          <w:color w:val="0A0A0A"/>
        </w:rPr>
      </w:pPr>
      <w:r>
        <w:rPr>
          <w:rFonts w:cstheme="minorHAnsi"/>
          <w:color w:val="0A0A0A"/>
        </w:rPr>
        <w:t>&lt;&lt;es_&gt;&gt;</w:t>
      </w:r>
    </w:p>
    <w:p w14:paraId="0A44E693" w14:textId="77777777" w:rsidR="00CB1C92" w:rsidRPr="003D15E5" w:rsidRDefault="00CB1C92" w:rsidP="00CB1C92">
      <w:pPr>
        <w:rPr>
          <w:rFonts w:cstheme="minorHAnsi"/>
          <w:color w:val="0A0A0A"/>
          <w:shd w:val="clear" w:color="auto" w:fill="FFFFFF"/>
        </w:rPr>
      </w:pPr>
    </w:p>
    <w:p w14:paraId="104E5013" w14:textId="77777777" w:rsidR="00CB1C92" w:rsidRDefault="00CB1C92" w:rsidP="00CB1C92">
      <w:pPr>
        <w:rPr>
          <w:rFonts w:cstheme="minorHAnsi"/>
          <w:color w:val="0A0A0A"/>
        </w:rPr>
      </w:pPr>
      <w:r>
        <w:rPr>
          <w:rFonts w:cstheme="minorHAnsi"/>
          <w:color w:val="0A0A0A"/>
        </w:rPr>
        <w:t>&lt;&lt;</w:t>
      </w:r>
      <w:proofErr w:type="spellStart"/>
      <w:r>
        <w:rPr>
          <w:rFonts w:cstheme="minorHAnsi"/>
          <w:color w:val="0A0A0A"/>
        </w:rPr>
        <w:t>defendantAttendsOrRepresented</w:t>
      </w:r>
      <w:proofErr w:type="spellEnd"/>
      <w:r>
        <w:rPr>
          <w:rFonts w:cstheme="minorHAnsi"/>
          <w:color w:val="0A0A0A"/>
        </w:rPr>
        <w:t>&gt;&gt;</w:t>
      </w:r>
    </w:p>
    <w:p w14:paraId="2762A4FF" w14:textId="77777777" w:rsidR="00CB1C92" w:rsidRDefault="00CB1C92" w:rsidP="00CB1C92">
      <w:pPr>
        <w:rPr>
          <w:rFonts w:cstheme="minorHAnsi"/>
          <w:color w:val="0A0A0A"/>
          <w:shd w:val="clear" w:color="auto" w:fill="FFFFFF"/>
        </w:rPr>
      </w:pPr>
      <w:r w:rsidRPr="00AC7992">
        <w:rPr>
          <w:rFonts w:cstheme="minorHAnsi"/>
          <w:color w:val="0A0A0A"/>
          <w:shd w:val="clear" w:color="auto" w:fill="FFFFFF"/>
        </w:rPr>
        <w:t>&lt;&lt;cs_{</w:t>
      </w:r>
      <w:proofErr w:type="spellStart"/>
      <w:proofErr w:type="gramStart"/>
      <w:r>
        <w:rPr>
          <w:rFonts w:cstheme="minorHAnsi"/>
          <w:color w:val="0A0A0A"/>
        </w:rPr>
        <w:t>defendantTwoAttendsOrRepresented</w:t>
      </w:r>
      <w:proofErr w:type="spellEnd"/>
      <w:r>
        <w:rPr>
          <w:rFonts w:cstheme="minorHAnsi"/>
          <w:color w:val="0A0A0A"/>
          <w:shd w:val="clear" w:color="auto" w:fill="FFFFFF"/>
        </w:rPr>
        <w:t>!</w:t>
      </w:r>
      <w:r w:rsidRPr="00AC7992">
        <w:rPr>
          <w:rFonts w:cstheme="minorHAnsi"/>
          <w:color w:val="0A0A0A"/>
          <w:shd w:val="clear" w:color="auto" w:fill="FFFFFF"/>
        </w:rPr>
        <w:t>=</w:t>
      </w:r>
      <w:proofErr w:type="gramEnd"/>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p>
    <w:p w14:paraId="0E60980A" w14:textId="77777777" w:rsidR="00CB1C92" w:rsidRDefault="00CB1C92" w:rsidP="00CB1C92">
      <w:pPr>
        <w:rPr>
          <w:rFonts w:cstheme="minorHAnsi"/>
          <w:color w:val="0A0A0A"/>
        </w:rPr>
      </w:pPr>
    </w:p>
    <w:p w14:paraId="2AB58376" w14:textId="77777777" w:rsidR="00CB1C92" w:rsidRDefault="00CB1C92" w:rsidP="00CB1C92">
      <w:pPr>
        <w:rPr>
          <w:rFonts w:cstheme="minorHAnsi"/>
          <w:color w:val="0A0A0A"/>
        </w:rPr>
      </w:pPr>
      <w:r>
        <w:rPr>
          <w:rFonts w:cstheme="minorHAnsi"/>
          <w:color w:val="0A0A0A"/>
        </w:rPr>
        <w:t>&lt;&lt;</w:t>
      </w:r>
      <w:proofErr w:type="spellStart"/>
      <w:r>
        <w:rPr>
          <w:rFonts w:cstheme="minorHAnsi"/>
          <w:color w:val="0A0A0A"/>
        </w:rPr>
        <w:t>defendantTwoAttendsOrRepresented</w:t>
      </w:r>
      <w:proofErr w:type="spellEnd"/>
      <w:r>
        <w:rPr>
          <w:rFonts w:cstheme="minorHAnsi"/>
          <w:color w:val="0A0A0A"/>
        </w:rPr>
        <w:t>&gt;&gt;</w:t>
      </w:r>
    </w:p>
    <w:p w14:paraId="108118D1" w14:textId="77777777" w:rsidR="00CB1C92" w:rsidRDefault="00CB1C92" w:rsidP="00CB1C92">
      <w:pPr>
        <w:rPr>
          <w:rFonts w:cstheme="minorHAnsi"/>
          <w:color w:val="0A0A0A"/>
        </w:rPr>
      </w:pPr>
      <w:r>
        <w:rPr>
          <w:rFonts w:cstheme="minorHAnsi"/>
          <w:color w:val="0A0A0A"/>
        </w:rPr>
        <w:t>&lt;&lt;es_&gt;&gt;</w:t>
      </w:r>
    </w:p>
    <w:p w14:paraId="43A1C053" w14:textId="77777777" w:rsidR="00CB1C92" w:rsidRDefault="00CB1C92" w:rsidP="00CB1C92">
      <w:pPr>
        <w:rPr>
          <w:rFonts w:cstheme="minorHAnsi"/>
          <w:color w:val="0A0A0A"/>
        </w:rPr>
      </w:pPr>
      <w:r>
        <w:rPr>
          <w:rFonts w:cstheme="minorHAnsi"/>
          <w:color w:val="0A0A0A"/>
          <w:shd w:val="clear" w:color="auto" w:fill="FFFFFF"/>
        </w:rPr>
        <w:t>&lt;&lt;else&gt;&gt;</w:t>
      </w:r>
      <w:r>
        <w:rPr>
          <w:rFonts w:cstheme="minorHAnsi"/>
          <w:color w:val="0A0A0A"/>
        </w:rPr>
        <w:t>&lt;&lt;</w:t>
      </w:r>
      <w:proofErr w:type="spellStart"/>
      <w:r w:rsidRPr="00B32C92">
        <w:rPr>
          <w:rFonts w:cstheme="minorHAnsi"/>
          <w:color w:val="0A0A0A"/>
        </w:rPr>
        <w:t>otherRepresentedText</w:t>
      </w:r>
      <w:proofErr w:type="spellEnd"/>
      <w:r>
        <w:rPr>
          <w:rFonts w:cstheme="minorHAnsi"/>
          <w:color w:val="0A0A0A"/>
        </w:rPr>
        <w:t>&gt;&gt;</w:t>
      </w:r>
    </w:p>
    <w:p w14:paraId="783A6F7A" w14:textId="6AAB9CB1" w:rsidR="00CB1C92" w:rsidRDefault="00CB1C92" w:rsidP="00CB1C92">
      <w:pPr>
        <w:rPr>
          <w:rFonts w:cstheme="minorHAnsi"/>
          <w:color w:val="0A0A0A"/>
        </w:rPr>
      </w:pPr>
      <w:r>
        <w:rPr>
          <w:rFonts w:cstheme="minorHAnsi"/>
          <w:color w:val="0A0A0A"/>
        </w:rPr>
        <w:lastRenderedPageBreak/>
        <w:t>&lt;&lt;es_&gt;&gt;&lt;&lt;es_&gt;&gt;&lt;&lt;es_&gt;&gt;</w:t>
      </w:r>
    </w:p>
    <w:p w14:paraId="54A73413" w14:textId="77777777" w:rsidR="003308E1" w:rsidRPr="00A82311" w:rsidRDefault="003308E1" w:rsidP="00CB1C92">
      <w:pPr>
        <w:rPr>
          <w:rFonts w:cstheme="minorHAnsi"/>
          <w:color w:val="0A0A0A"/>
        </w:rPr>
      </w:pPr>
    </w:p>
    <w:p w14:paraId="74D39E84" w14:textId="77777777" w:rsidR="00CB1C92" w:rsidRPr="00B32C92" w:rsidRDefault="00CB1C92" w:rsidP="00CB1C92">
      <w:pPr>
        <w:tabs>
          <w:tab w:val="left" w:pos="1680"/>
        </w:tabs>
        <w:rPr>
          <w:rFonts w:cstheme="minorHAnsi"/>
          <w:color w:val="0A0A0A"/>
        </w:rPr>
      </w:pPr>
      <w:r w:rsidRPr="00AC7992">
        <w:rPr>
          <w:rFonts w:cstheme="minorHAnsi"/>
          <w:color w:val="0A0A0A"/>
          <w:shd w:val="clear" w:color="auto" w:fill="FFFFFF"/>
        </w:rPr>
        <w:t>&lt;&lt;cs</w:t>
      </w:r>
      <w:proofErr w:type="gramStart"/>
      <w:r w:rsidRPr="00AC7992">
        <w:rPr>
          <w:rFonts w:cstheme="minorHAnsi"/>
          <w:color w:val="0A0A0A"/>
          <w:shd w:val="clear" w:color="auto" w:fill="FFFFFF"/>
        </w:rPr>
        <w:t>_{</w:t>
      </w:r>
      <w:proofErr w:type="spellStart"/>
      <w:proofErr w:type="gramEnd"/>
      <w:r w:rsidRPr="00AC7992">
        <w:rPr>
          <w:rFonts w:cstheme="minorHAnsi"/>
          <w:color w:val="0A0A0A"/>
          <w:shd w:val="clear" w:color="auto" w:fill="FFFFFF"/>
        </w:rPr>
        <w:t>finalOrderMadeSelection</w:t>
      </w:r>
      <w:proofErr w:type="spellEnd"/>
      <w:r w:rsidRPr="00AC7992">
        <w:rPr>
          <w:rFonts w:cstheme="minorHAnsi"/>
          <w:color w:val="0A0A0A"/>
          <w:shd w:val="clear" w:color="auto" w:fill="FFFFFF"/>
        </w:rPr>
        <w:t>=’Yes’</w:t>
      </w:r>
      <w:r>
        <w:rPr>
          <w:rFonts w:cstheme="minorHAnsi"/>
          <w:color w:val="0A0A0A"/>
          <w:shd w:val="clear" w:color="auto" w:fill="FFFFFF"/>
        </w:rPr>
        <w:t xml:space="preserve"> &amp;&amp; </w:t>
      </w:r>
      <w:proofErr w:type="spellStart"/>
      <w:r>
        <w:rPr>
          <w:rFonts w:cstheme="minorHAnsi"/>
          <w:color w:val="0A0A0A"/>
          <w:shd w:val="clear" w:color="auto" w:fill="FFFFFF"/>
        </w:rPr>
        <w:t>recordedToggle</w:t>
      </w:r>
      <w:proofErr w:type="spellEnd"/>
      <w:r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74719D0F" w14:textId="3BBAA594" w:rsidR="00A82311" w:rsidRDefault="005F012B" w:rsidP="00B9494E">
      <w:pPr>
        <w:rPr>
          <w:rFonts w:cstheme="minorHAnsi"/>
          <w:color w:val="0A0A0A"/>
          <w:shd w:val="clear" w:color="auto" w:fill="FFFFFF"/>
        </w:rPr>
      </w:pPr>
      <w:r>
        <w:rPr>
          <w:rFonts w:cstheme="minorHAnsi"/>
          <w:color w:val="0A0A0A"/>
          <w:shd w:val="clear" w:color="auto" w:fill="FFFFFF"/>
        </w:rPr>
        <w:t>&lt;&lt;</w:t>
      </w:r>
      <w:proofErr w:type="spellStart"/>
      <w:r>
        <w:rPr>
          <w:rFonts w:cstheme="minorHAnsi"/>
          <w:color w:val="0A0A0A"/>
          <w:shd w:val="clear" w:color="auto" w:fill="FFFFFF"/>
        </w:rPr>
        <w:t>recordedText</w:t>
      </w:r>
      <w:proofErr w:type="spellEnd"/>
      <w:r>
        <w:rPr>
          <w:rFonts w:cstheme="minorHAnsi"/>
          <w:color w:val="0A0A0A"/>
          <w:shd w:val="clear" w:color="auto" w:fill="FFFFFF"/>
        </w:rPr>
        <w:t>&gt;&gt;</w:t>
      </w:r>
    </w:p>
    <w:p w14:paraId="026EF9A8" w14:textId="766C622B" w:rsidR="00C65E0E" w:rsidRDefault="00C65E0E" w:rsidP="00B9494E">
      <w:pPr>
        <w:rPr>
          <w:rFonts w:cstheme="minorHAnsi"/>
          <w:color w:val="0A0A0A"/>
          <w:shd w:val="clear" w:color="auto" w:fill="FFFFFF"/>
        </w:rPr>
      </w:pPr>
    </w:p>
    <w:p w14:paraId="0C11E1B5" w14:textId="77777777" w:rsidR="00C65E0E" w:rsidRDefault="00C65E0E" w:rsidP="00C65E0E">
      <w:pPr>
        <w:rPr>
          <w:rFonts w:ascii="GDS Transport Website Light" w:hAnsi="GDS Transport Website Light"/>
          <w:b/>
          <w:bCs/>
        </w:rPr>
      </w:pPr>
      <w:r>
        <w:rPr>
          <w:rFonts w:ascii="GDS Transport Website Light" w:hAnsi="GDS Transport Website Light"/>
          <w:b/>
          <w:bCs/>
        </w:rPr>
        <w:t xml:space="preserve">THE COURT ORDERS THAT: </w:t>
      </w:r>
    </w:p>
    <w:p w14:paraId="250C95A0" w14:textId="77777777" w:rsidR="00C65E0E" w:rsidRDefault="00C65E0E" w:rsidP="00C65E0E">
      <w:pPr>
        <w:rPr>
          <w:rFonts w:cstheme="minorHAnsi"/>
          <w:color w:val="0A0A0A"/>
        </w:rPr>
      </w:pPr>
    </w:p>
    <w:p w14:paraId="36FEF80C" w14:textId="6C860AB1" w:rsidR="00C65E0E" w:rsidRPr="008A6EE1" w:rsidRDefault="00C65E0E" w:rsidP="00B9494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5C55AB5B" w14:textId="77777777" w:rsidR="00C65E0E" w:rsidRDefault="00C65E0E" w:rsidP="00C65E0E">
      <w:pPr>
        <w:rPr>
          <w:rFonts w:cstheme="minorHAnsi"/>
          <w:color w:val="0A0A0A"/>
        </w:rPr>
      </w:pPr>
      <w:r>
        <w:rPr>
          <w:rFonts w:cstheme="minorHAnsi"/>
          <w:color w:val="0A0A0A"/>
        </w:rPr>
        <w:t>&lt;&lt;else&gt;&gt;</w:t>
      </w:r>
    </w:p>
    <w:p w14:paraId="5D9B9C1F" w14:textId="77777777" w:rsidR="00C65E0E" w:rsidRDefault="00C65E0E" w:rsidP="00C65E0E">
      <w:pPr>
        <w:rPr>
          <w:rFonts w:ascii="GDS Transport Website Light" w:hAnsi="GDS Transport Website Light"/>
          <w:b/>
          <w:bCs/>
        </w:rPr>
      </w:pPr>
      <w:r>
        <w:rPr>
          <w:rFonts w:ascii="GDS Transport Website Light" w:hAnsi="GDS Transport Website Light"/>
          <w:b/>
          <w:bCs/>
        </w:rPr>
        <w:t xml:space="preserve">THE COURT ORDERS THAT: </w:t>
      </w:r>
    </w:p>
    <w:p w14:paraId="35C137D7" w14:textId="77777777" w:rsidR="00C65E0E" w:rsidRDefault="00C65E0E" w:rsidP="00C65E0E">
      <w:pPr>
        <w:rPr>
          <w:rFonts w:cstheme="minorHAnsi"/>
          <w:color w:val="0A0A0A"/>
        </w:rPr>
      </w:pPr>
    </w:p>
    <w:p w14:paraId="50880022" w14:textId="77777777" w:rsidR="00C65E0E" w:rsidRDefault="00C65E0E" w:rsidP="00C65E0E">
      <w:pPr>
        <w:rPr>
          <w:rFonts w:cstheme="minorHAnsi"/>
          <w:color w:val="0A0A0A"/>
        </w:rPr>
      </w:pPr>
      <w:r>
        <w:rPr>
          <w:rFonts w:cstheme="minorHAnsi"/>
          <w:color w:val="0A0A0A"/>
        </w:rPr>
        <w:t>&lt;&lt;</w:t>
      </w:r>
      <w:proofErr w:type="spellStart"/>
      <w:r>
        <w:rPr>
          <w:rFonts w:cstheme="minorHAnsi"/>
          <w:color w:val="0A0A0A"/>
        </w:rPr>
        <w:t>orderedText</w:t>
      </w:r>
      <w:proofErr w:type="spellEnd"/>
      <w:r>
        <w:rPr>
          <w:rFonts w:cstheme="minorHAnsi"/>
          <w:color w:val="0A0A0A"/>
        </w:rPr>
        <w:t>&gt;&gt;</w:t>
      </w:r>
    </w:p>
    <w:p w14:paraId="7EA0E6A7" w14:textId="0C79E7B4" w:rsidR="00D95C62" w:rsidRDefault="000A0C2E" w:rsidP="000A0C2E">
      <w:pPr>
        <w:rPr>
          <w:rFonts w:cstheme="minorHAnsi"/>
          <w:color w:val="0A0A0A"/>
        </w:rPr>
      </w:pPr>
      <w:r w:rsidRPr="00AC7992">
        <w:rPr>
          <w:rFonts w:cstheme="minorHAnsi"/>
          <w:color w:val="0A0A0A"/>
        </w:rPr>
        <w:t>&lt;&lt;es_&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t>THE COURT FURTHER ORDERS THAT:</w:t>
      </w:r>
    </w:p>
    <w:p w14:paraId="2393738B" w14:textId="77777777" w:rsidR="005239BB" w:rsidRDefault="005239BB" w:rsidP="00F35C21">
      <w:pPr>
        <w:rPr>
          <w:rFonts w:ascii="GDS Transport Website Light" w:hAnsi="GDS Transport Website Light"/>
        </w:rPr>
      </w:pPr>
    </w:p>
    <w:p w14:paraId="7597FD1D" w14:textId="2636E8F3" w:rsidR="006F15EB" w:rsidRDefault="008A4A35" w:rsidP="00F35C21">
      <w:p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Toggle</w:t>
      </w:r>
      <w:proofErr w:type="spellEnd"/>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45D32166" w:rsidR="006F15EB" w:rsidRPr="006F15EB" w:rsidRDefault="006F15EB" w:rsidP="000574CF">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proofErr w:type="spellStart"/>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proofErr w:type="spellEnd"/>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002274B7">
        <w:rPr>
          <w:rFonts w:ascii="GDS Transport Website Light" w:hAnsi="GDS Transport Website Light"/>
        </w:rPr>
        <w:t xml:space="preserve">after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lt;&lt;es_</w:t>
      </w:r>
      <w:r w:rsidRPr="007B5E41">
        <w:t>&gt;&gt;&lt;&lt;cs_{</w:t>
      </w:r>
      <w:proofErr w:type="spellStart"/>
      <w:r w:rsidRPr="007B5E41">
        <w:t>furtherHearing</w:t>
      </w:r>
      <w:r w:rsidR="008A4A35">
        <w:t>To</w:t>
      </w:r>
      <w:r w:rsidRPr="007B5E41">
        <w:t>Toggle</w:t>
      </w:r>
      <w:proofErr w:type="spellEnd"/>
      <w:r w:rsidRPr="007B5E41">
        <w:t xml:space="preserve"> ='true'}&gt;&gt;A further hearing will take place between </w:t>
      </w:r>
      <w:r w:rsidRPr="00C01173">
        <w:t>&lt;&lt; {</w:t>
      </w:r>
      <w:proofErr w:type="spellStart"/>
      <w:r w:rsidRPr="00C01173">
        <w:t>dateFormat</w:t>
      </w:r>
      <w:proofErr w:type="spellEnd"/>
      <w:r w:rsidRPr="00C01173">
        <w:t>(</w:t>
      </w:r>
      <w:proofErr w:type="spellStart"/>
      <w:r w:rsidRPr="007B5E41">
        <w:t>furtherHearingFrom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w:t>
      </w:r>
      <w:r w:rsidRPr="007B5E41">
        <w:t xml:space="preserve">and </w:t>
      </w:r>
      <w:r w:rsidRPr="00C01173">
        <w:t>&lt;&lt; {</w:t>
      </w:r>
      <w:proofErr w:type="spellStart"/>
      <w:r w:rsidRPr="00C01173">
        <w:t>dateFormat</w:t>
      </w:r>
      <w:proofErr w:type="spellEnd"/>
      <w:r w:rsidRPr="00C01173">
        <w:t>(</w:t>
      </w:r>
      <w:proofErr w:type="spellStart"/>
      <w:r w:rsidRPr="007B5E41">
        <w:t>furtherHearing</w:t>
      </w:r>
      <w:r>
        <w:t>To</w:t>
      </w:r>
      <w:r w:rsidRPr="007B5E41">
        <w:t>Date</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w:t>
      </w:r>
      <w:proofErr w:type="gramStart"/>
      <w:r w:rsidRPr="00C01173">
        <w:t>&gt;</w:t>
      </w:r>
      <w:r w:rsidRPr="007B5E41">
        <w:t>.&lt;</w:t>
      </w:r>
      <w:proofErr w:type="gramEnd"/>
      <w:r w:rsidRPr="007B5E41">
        <w: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662316">
      <w:r w:rsidRPr="007B5E41">
        <w:t>Time allocated for the hearing is:</w:t>
      </w:r>
      <w:r w:rsidR="002B0B50">
        <w:t xml:space="preserve"> &lt;&lt;</w:t>
      </w:r>
      <w:proofErr w:type="spellStart"/>
      <w:r w:rsidR="002B0B50" w:rsidRPr="002B0B50">
        <w:t>furtherHearingLength</w:t>
      </w:r>
      <w:proofErr w:type="spellEnd"/>
      <w:r w:rsidR="002B0B50">
        <w:t>&gt;&gt;.</w:t>
      </w:r>
    </w:p>
    <w:p w14:paraId="71E5728C" w14:textId="48136280" w:rsidR="00206255" w:rsidRDefault="00206255" w:rsidP="00662316">
      <w:pPr>
        <w:ind w:firstLine="720"/>
      </w:pPr>
      <w:r>
        <w:t>&lt;&lt;cs_{</w:t>
      </w:r>
      <w:proofErr w:type="spellStart"/>
      <w:proofErr w:type="gramStart"/>
      <w:r>
        <w:t>datesToAvoid</w:t>
      </w:r>
      <w:proofErr w:type="spellEnd"/>
      <w:r>
        <w:t>!=</w:t>
      </w:r>
      <w:proofErr w:type="gramEnd"/>
      <w:r>
        <w:t>’null’}&gt;&gt;</w:t>
      </w:r>
    </w:p>
    <w:p w14:paraId="0A6868D0" w14:textId="77777777" w:rsidR="00206255" w:rsidRDefault="00206255" w:rsidP="00662316"/>
    <w:p w14:paraId="551C44D7" w14:textId="382D0A83" w:rsidR="00206255" w:rsidRDefault="00206255" w:rsidP="00662316">
      <w:r>
        <w:t xml:space="preserve">The parties must, by 4pm on </w:t>
      </w:r>
      <w:r w:rsidRPr="00C01173">
        <w:t>&lt;&lt; {</w:t>
      </w:r>
      <w:proofErr w:type="spellStart"/>
      <w:proofErr w:type="gramStart"/>
      <w:r w:rsidRPr="00C01173">
        <w:t>dateFormat</w:t>
      </w:r>
      <w:proofErr w:type="spellEnd"/>
      <w:r w:rsidRPr="00C01173">
        <w:t>(</w:t>
      </w:r>
      <w:proofErr w:type="spellStart"/>
      <w:proofErr w:type="gramEnd"/>
      <w:r>
        <w:t>datesToAvoid</w:t>
      </w:r>
      <w:proofErr w:type="spellEnd"/>
      <w:r w:rsidRPr="00C01173">
        <w:t xml:space="preserve">, ‘dd MMMM </w:t>
      </w:r>
      <w:proofErr w:type="spellStart"/>
      <w:r w:rsidRPr="00C01173">
        <w:t>yyyy</w:t>
      </w:r>
      <w:proofErr w:type="spellEnd"/>
      <w:r w:rsidRPr="00C01173">
        <w:t>’, ‘</w:t>
      </w:r>
      <w:proofErr w:type="spellStart"/>
      <w:r w:rsidRPr="00C01173">
        <w:t>yyyy</w:t>
      </w:r>
      <w:proofErr w:type="spellEnd"/>
      <w:r w:rsidRPr="00C01173">
        <w:t>-MM-dd’)}&gt;&gt;</w:t>
      </w:r>
      <w:r>
        <w:t xml:space="preserve"> upload the dates on which they are </w:t>
      </w:r>
      <w:r w:rsidR="004100A3">
        <w:t>un</w:t>
      </w:r>
      <w:r>
        <w:t>available for a hearing.</w:t>
      </w:r>
    </w:p>
    <w:p w14:paraId="3489A947" w14:textId="6BA5C512" w:rsidR="00F01617" w:rsidRDefault="00206255" w:rsidP="00662316">
      <w:r>
        <w:t>&lt;&lt;es_&gt;&gt;</w:t>
      </w:r>
    </w:p>
    <w:p w14:paraId="51863AAD" w14:textId="77777777" w:rsidR="00183330" w:rsidRDefault="00183330" w:rsidP="00662316"/>
    <w:p w14:paraId="7ED1F61D" w14:textId="6F53A39D" w:rsidR="004B3741" w:rsidRPr="004B3741" w:rsidRDefault="00F01617" w:rsidP="00662316">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w:t>
      </w:r>
      <w:proofErr w:type="gramStart"/>
      <w:r w:rsidR="004B3741">
        <w:t>&gt;.</w:t>
      </w:r>
      <w:r w:rsidR="003A0029">
        <w:t>&lt;</w:t>
      </w:r>
      <w:proofErr w:type="gramEnd"/>
      <w:r w:rsidR="003A0029">
        <w: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662316"/>
    <w:p w14:paraId="5B16C5EC" w14:textId="27A4242E" w:rsidR="006D28D0" w:rsidRDefault="006F15EB" w:rsidP="00662316">
      <w:pPr>
        <w:pStyle w:val="ListParagraph"/>
        <w:ind w:left="0"/>
      </w:pPr>
      <w:r w:rsidRPr="007B5E41">
        <w:t xml:space="preserve">The hearing will take place </w:t>
      </w:r>
      <w:r w:rsidR="00FF60DF">
        <w:t>&lt;&lt;</w:t>
      </w:r>
      <w:r w:rsidR="00A91263">
        <w:t>cs_{</w:t>
      </w:r>
      <w:proofErr w:type="spellStart"/>
      <w:r w:rsidR="00845EFA" w:rsidRPr="00845EFA">
        <w:t>furtherHearingMethod</w:t>
      </w:r>
      <w:proofErr w:type="spellEnd"/>
      <w:r w:rsidR="00A91263">
        <w:t>=’VIDEO’}</w:t>
      </w:r>
      <w:r w:rsidR="00FF60DF">
        <w:t>&gt;&gt;</w:t>
      </w:r>
      <w:r w:rsidR="00A91263">
        <w:t>by video&lt;&lt;es_&gt;&gt;&lt;&lt;cs_{</w:t>
      </w:r>
      <w:proofErr w:type="spellStart"/>
      <w:r w:rsidR="00A91263">
        <w:t>furtherHearingMethod</w:t>
      </w:r>
      <w:proofErr w:type="spellEnd"/>
      <w:r w:rsidR="00A91263">
        <w:t>=’TELEPHONE’}&gt;&gt; by telephone&lt;&lt;es_&gt;&gt;&lt;&lt;cs_{</w:t>
      </w:r>
      <w:proofErr w:type="spellStart"/>
      <w:r w:rsidR="00A91263">
        <w:t>furtherHearingMethod</w:t>
      </w:r>
      <w:proofErr w:type="spellEnd"/>
      <w:r w:rsidR="00A91263">
        <w:t>=’IN_PERSON’}&gt;&gt; in person&lt;&lt;es_&gt;&gt;</w:t>
      </w:r>
      <w:r w:rsidRPr="007B5E41">
        <w:t>. Further details will be provided in the hearing notice to follow.</w:t>
      </w:r>
      <w:r w:rsidR="008A4A35" w:rsidRPr="008A4A35">
        <w:t xml:space="preserve"> </w:t>
      </w:r>
    </w:p>
    <w:p w14:paraId="03EE7CFE" w14:textId="4EB65A07" w:rsidR="005A2219" w:rsidRDefault="008A4A35" w:rsidP="000574CF">
      <w:r w:rsidRPr="007B5E41">
        <w:t>&lt;&lt;es_&gt;&gt;</w:t>
      </w:r>
    </w:p>
    <w:p w14:paraId="44A8AF9C" w14:textId="77777777" w:rsidR="006D28D0" w:rsidRDefault="006D28D0" w:rsidP="006D28D0"/>
    <w:p w14:paraId="57BA2D6B" w14:textId="626E6DA1" w:rsidR="001015FB" w:rsidRDefault="005A2219" w:rsidP="00A309C5">
      <w:pPr>
        <w:pStyle w:val="ListParagraph"/>
        <w:numPr>
          <w:ilvl w:val="0"/>
          <w:numId w:val="3"/>
        </w:numPr>
      </w:pPr>
      <w:r w:rsidRPr="00462C0F">
        <w:t>&lt;&lt;cs_{</w:t>
      </w:r>
      <w:proofErr w:type="spellStart"/>
      <w:r w:rsidRPr="00462C0F">
        <w:t>costSelection</w:t>
      </w:r>
      <w:proofErr w:type="spellEnd"/>
      <w:r w:rsidRPr="00462C0F">
        <w:t>=’COSTS_IN_THE_CASE’}&gt;&gt;</w:t>
      </w:r>
      <w:r>
        <w:t>Costs in the case.</w:t>
      </w:r>
      <w:r w:rsidRPr="00462C0F">
        <w:t>&lt;&lt;es_&gt;</w:t>
      </w:r>
      <w:r>
        <w:t>&gt;</w:t>
      </w:r>
      <w:r w:rsidRPr="00462C0F">
        <w:t>&lt;&lt;cs_{</w:t>
      </w:r>
      <w:proofErr w:type="spellStart"/>
      <w:r w:rsidRPr="00462C0F">
        <w:t>costSelection</w:t>
      </w:r>
      <w:proofErr w:type="spellEnd"/>
      <w:r w:rsidRPr="00462C0F">
        <w:t>=</w:t>
      </w:r>
      <w:r>
        <w:t>’NO_ORDER_TO_COST’</w:t>
      </w:r>
      <w:r w:rsidRPr="00462C0F">
        <w:t>}&gt;&gt;No order as to costs</w:t>
      </w:r>
      <w:r>
        <w:t>.</w:t>
      </w:r>
      <w:r w:rsidRPr="00462C0F">
        <w:t>&lt;&lt;es_&gt;</w:t>
      </w:r>
      <w:r>
        <w:t>&gt;</w:t>
      </w:r>
      <w:r w:rsidRPr="00462C0F">
        <w:t>&lt;&lt;cs_{</w:t>
      </w:r>
      <w:proofErr w:type="spellStart"/>
      <w:r w:rsidRPr="00462C0F">
        <w:t>costSelection</w:t>
      </w:r>
      <w:proofErr w:type="spellEnd"/>
      <w:r w:rsidRPr="00462C0F">
        <w:t>=’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w:t>
      </w:r>
      <w:r>
        <w:lastRenderedPageBreak/>
        <w:t>_COSTS</w:t>
      </w:r>
      <w:r w:rsidRPr="00462C0F">
        <w:t>’}&gt;&gt;</w:t>
      </w:r>
      <w:r w:rsidR="006553AC">
        <w:t>&lt;&lt;summarilyAssessed&gt;&gt;</w:t>
      </w:r>
      <w:r w:rsidR="001D2483">
        <w:t xml:space="preserve"> </w:t>
      </w:r>
      <w:r w:rsidR="006A6F5E" w:rsidRPr="00C01173">
        <w:t>&lt;&lt; {</w:t>
      </w:r>
      <w:proofErr w:type="spellStart"/>
      <w:r w:rsidR="006A6F5E" w:rsidRPr="00C01173">
        <w:t>dateFormat</w:t>
      </w:r>
      <w:proofErr w:type="spellEnd"/>
      <w:r w:rsidR="006A6F5E" w:rsidRPr="00C01173">
        <w:t>(</w:t>
      </w:r>
      <w:proofErr w:type="spellStart"/>
      <w:r w:rsidR="006A6F5E" w:rsidRPr="006A6F5E">
        <w:t>summarilyAssessedDate</w:t>
      </w:r>
      <w:proofErr w:type="spellEnd"/>
      <w:r w:rsidR="006A6F5E" w:rsidRPr="00C01173">
        <w:t xml:space="preserve">, ‘dd MMMM </w:t>
      </w:r>
      <w:proofErr w:type="spellStart"/>
      <w:r w:rsidR="006A6F5E" w:rsidRPr="00C01173">
        <w:t>yyyy</w:t>
      </w:r>
      <w:proofErr w:type="spellEnd"/>
      <w:r w:rsidR="006A6F5E" w:rsidRPr="00C01173">
        <w:t>’,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164A915F" w14:textId="754A87D1" w:rsidR="00E2318E" w:rsidRDefault="001015FB" w:rsidP="00E81741">
      <w:pPr>
        <w:ind w:firstLine="360"/>
      </w:pPr>
      <w:r>
        <w:t>&lt;&lt;cs_{</w:t>
      </w:r>
      <w:proofErr w:type="spellStart"/>
      <w:proofErr w:type="gramStart"/>
      <w:r>
        <w:t>interimPayment</w:t>
      </w:r>
      <w:proofErr w:type="spellEnd"/>
      <w:r>
        <w:t>!=</w:t>
      </w:r>
      <w:proofErr w:type="gramEnd"/>
      <w:r>
        <w:t>null}&gt;&gt;</w:t>
      </w:r>
    </w:p>
    <w:p w14:paraId="47495EDA" w14:textId="77777777" w:rsidR="00E60874" w:rsidRDefault="00E60874" w:rsidP="00662316"/>
    <w:p w14:paraId="30F45D3D" w14:textId="3960781C" w:rsidR="00E2318E" w:rsidRDefault="001D7124" w:rsidP="00662316">
      <w:r>
        <w:t>&lt;&lt;</w:t>
      </w:r>
      <w:proofErr w:type="spellStart"/>
      <w:r w:rsidR="001015FB">
        <w:t>interimPayment</w:t>
      </w:r>
      <w:proofErr w:type="spellEnd"/>
      <w:r w:rsidR="00047968">
        <w:t xml:space="preserve"> &gt;&gt;</w:t>
      </w:r>
      <w:r w:rsidR="00005A80">
        <w:t xml:space="preserve"> </w:t>
      </w:r>
      <w:r w:rsidR="00047968" w:rsidRPr="00C01173">
        <w:t>&lt;</w:t>
      </w:r>
      <w:proofErr w:type="gramStart"/>
      <w:r w:rsidR="00047968" w:rsidRPr="00C01173">
        <w:t>&lt;{</w:t>
      </w:r>
      <w:proofErr w:type="spellStart"/>
      <w:proofErr w:type="gramEnd"/>
      <w:r w:rsidR="00047968" w:rsidRPr="00C01173">
        <w:t>dateFormat</w:t>
      </w:r>
      <w:proofErr w:type="spellEnd"/>
      <w:r w:rsidR="00047968" w:rsidRPr="00C01173">
        <w:t>(</w:t>
      </w:r>
      <w:proofErr w:type="spellStart"/>
      <w:r w:rsidR="00047968">
        <w:t>interimPaymentDate</w:t>
      </w:r>
      <w:proofErr w:type="spellEnd"/>
      <w:r w:rsidR="00047968" w:rsidRPr="00C01173">
        <w:t xml:space="preserve">, ‘dd MMMM </w:t>
      </w:r>
      <w:proofErr w:type="spellStart"/>
      <w:r w:rsidR="00047968" w:rsidRPr="00C01173">
        <w:t>yyyy</w:t>
      </w:r>
      <w:proofErr w:type="spellEnd"/>
      <w:r w:rsidR="00047968" w:rsidRPr="00C01173">
        <w:t>’, ‘</w:t>
      </w:r>
      <w:proofErr w:type="spellStart"/>
      <w:r w:rsidR="00047968" w:rsidRPr="00C01173">
        <w:t>yyyy</w:t>
      </w:r>
      <w:proofErr w:type="spellEnd"/>
      <w:r w:rsidR="00047968" w:rsidRPr="00C01173">
        <w:t>-MM</w:t>
      </w:r>
      <w:r w:rsidR="00CE5AF5">
        <w:t>-</w:t>
      </w:r>
      <w:r w:rsidR="00047968" w:rsidRPr="00C01173">
        <w:t>dd’)}&gt;&gt;</w:t>
      </w:r>
      <w:r w:rsidR="00005A80">
        <w:t>.</w:t>
      </w:r>
    </w:p>
    <w:p w14:paraId="26135113" w14:textId="45B7A2FB" w:rsidR="00923F8B" w:rsidRDefault="001015FB" w:rsidP="00662316">
      <w:pPr>
        <w:ind w:firstLine="360"/>
      </w:pPr>
      <w:r>
        <w:t>&lt;&lt;es_&gt;&gt;</w:t>
      </w:r>
    </w:p>
    <w:p w14:paraId="6DC904C3" w14:textId="4304EF1A" w:rsidR="00E2318E" w:rsidRDefault="007E7722" w:rsidP="00662316">
      <w:pPr>
        <w:ind w:firstLine="360"/>
      </w:pPr>
      <w:r w:rsidRPr="007E7722">
        <w:t>&lt;&lt;cs_{</w:t>
      </w:r>
      <w:proofErr w:type="spellStart"/>
      <w:r w:rsidRPr="007E7722">
        <w:t>qcosProtection</w:t>
      </w:r>
      <w:proofErr w:type="spellEnd"/>
      <w:r w:rsidRPr="007E7722">
        <w:t>=’true’}&gt;&gt;</w:t>
      </w:r>
    </w:p>
    <w:p w14:paraId="2F55A2B2" w14:textId="77777777" w:rsidR="00BF6166" w:rsidRDefault="00BF6166" w:rsidP="00662316"/>
    <w:p w14:paraId="508CFFD1" w14:textId="77777777" w:rsidR="00E2318E" w:rsidRDefault="007E7722" w:rsidP="00662316">
      <w:r w:rsidRPr="007E7722">
        <w:t>Other than by way of permitted set off, there shall be no enforcement of any costs assessed under this order without permission of the Court.</w:t>
      </w:r>
    </w:p>
    <w:p w14:paraId="345C03F9" w14:textId="53C891C4" w:rsidR="00CB0CBF" w:rsidRDefault="007E7722" w:rsidP="00662316">
      <w:r w:rsidRPr="007E7722">
        <w:t>&lt;&lt;es_&gt;&gt;</w:t>
      </w:r>
    </w:p>
    <w:p w14:paraId="196420BD" w14:textId="77777777" w:rsidR="00CB0CBF" w:rsidRDefault="00CB0CBF" w:rsidP="00662316"/>
    <w:p w14:paraId="0BA58348" w14:textId="77777777" w:rsidR="00CB0CBF" w:rsidRDefault="00244371" w:rsidP="00662316">
      <w:r>
        <w:t>&lt;&lt;cs_{</w:t>
      </w:r>
      <w:proofErr w:type="spellStart"/>
      <w:r>
        <w:t>costsProtection</w:t>
      </w:r>
      <w:proofErr w:type="spellEnd"/>
      <w:r>
        <w:t>=</w:t>
      </w:r>
      <w:r w:rsidR="000F1D9F">
        <w:t>’true’</w:t>
      </w:r>
      <w:r>
        <w:t>}&gt;&gt;</w:t>
      </w:r>
    </w:p>
    <w:p w14:paraId="58D49AE5" w14:textId="688C712E" w:rsidR="00A813C9" w:rsidRDefault="00111E86" w:rsidP="00662316">
      <w:r w:rsidRPr="00111E86">
        <w:t>The paying party has the benefit of cost protection under section 26 of the Legal Aid, Sentencing and Punishment of Offenders Act 2012. The amount of costs that the paying party shall pay shall be determined on an application by the receiving party under rule 16 of the Civil legal Aid (Costs) Regulations 2013. Any objection by the paying party to the amount of costs claimed shall be dealt with on that occasion</w:t>
      </w:r>
      <w:r w:rsidR="00D8009D" w:rsidRPr="00D8009D">
        <w:t>.</w:t>
      </w:r>
    </w:p>
    <w:p w14:paraId="131A1D91" w14:textId="1D56D52D" w:rsidR="00BD3A93" w:rsidRDefault="00244371" w:rsidP="00662316">
      <w:r>
        <w:t>&lt;&lt;es_&gt;&gt;</w:t>
      </w:r>
      <w:bookmarkEnd w:id="0"/>
    </w:p>
    <w:p w14:paraId="776447DF" w14:textId="5D2631F1" w:rsidR="00426B1A" w:rsidRDefault="00A93C86" w:rsidP="00662316">
      <w:r>
        <w:t>&lt;&lt;cs_{</w:t>
      </w:r>
      <w:proofErr w:type="spellStart"/>
      <w:proofErr w:type="gramStart"/>
      <w:r>
        <w:t>claimantOrDefendantAppeal</w:t>
      </w:r>
      <w:proofErr w:type="spellEnd"/>
      <w:r>
        <w:t>!=</w:t>
      </w:r>
      <w:proofErr w:type="gramEnd"/>
      <w:r>
        <w:t>’null’}&gt;&gt;</w:t>
      </w:r>
    </w:p>
    <w:p w14:paraId="35457915" w14:textId="3E2164FE" w:rsidR="009B3A88" w:rsidRDefault="009B3A88" w:rsidP="00D9136B">
      <w:pPr>
        <w:pStyle w:val="ListParagraph"/>
        <w:numPr>
          <w:ilvl w:val="0"/>
          <w:numId w:val="3"/>
        </w:numPr>
      </w:pPr>
      <w:r>
        <w:t>The &lt;&lt;</w:t>
      </w:r>
      <w:proofErr w:type="spellStart"/>
      <w:r>
        <w:t>claimantOrDefendantAppeal</w:t>
      </w:r>
      <w:proofErr w:type="spellEnd"/>
      <w:r>
        <w:t>&gt;&gt; application for permission to appeal is &lt;&lt;</w:t>
      </w:r>
      <w:r w:rsidR="00F225A8">
        <w:t>cs_{</w:t>
      </w:r>
      <w:proofErr w:type="spellStart"/>
      <w:r w:rsidR="00F225A8">
        <w:t>appealGranted</w:t>
      </w:r>
      <w:proofErr w:type="spellEnd"/>
      <w:r w:rsidR="00F225A8">
        <w:t>=’true’}</w:t>
      </w:r>
      <w:r>
        <w:t>&gt;&gt;</w:t>
      </w:r>
      <w:proofErr w:type="gramStart"/>
      <w:r w:rsidR="00F225A8">
        <w:t>granted.&lt;</w:t>
      </w:r>
      <w:proofErr w:type="gramEnd"/>
      <w:r w:rsidR="00F225A8">
        <w:t>&lt;else&gt;&gt;refused</w:t>
      </w:r>
      <w:r w:rsidR="00E82903">
        <w:t>.</w:t>
      </w:r>
      <w:r w:rsidR="00F225A8">
        <w:t>&lt;&lt;es_&gt;&gt;</w:t>
      </w:r>
    </w:p>
    <w:p w14:paraId="084C1DC3" w14:textId="7496839E" w:rsidR="009B3A88" w:rsidRDefault="009B3A88" w:rsidP="009B3A88"/>
    <w:p w14:paraId="4D444127" w14:textId="57578E19" w:rsidR="009B3A88" w:rsidRDefault="009B3A88" w:rsidP="00662316">
      <w:r>
        <w:t>&lt;&lt;cs_{</w:t>
      </w:r>
      <w:proofErr w:type="spellStart"/>
      <w:r w:rsidR="00786DD7">
        <w:t>appealGranted</w:t>
      </w:r>
      <w:proofErr w:type="spellEnd"/>
      <w:r>
        <w:t>=’</w:t>
      </w:r>
      <w:r w:rsidR="00F225A8">
        <w:t>true</w:t>
      </w:r>
      <w:r>
        <w:t>’}&gt;&gt;An appeal lies from this order to &lt;&lt;</w:t>
      </w:r>
      <w:r w:rsidR="00AF2764">
        <w:t>cs_{</w:t>
      </w:r>
      <w:proofErr w:type="spellStart"/>
      <w:r>
        <w:t>tableAorB</w:t>
      </w:r>
      <w:proofErr w:type="spellEnd"/>
      <w:r w:rsidR="00AF2764">
        <w:t>=’a’</w:t>
      </w:r>
      <w:r w:rsidR="000D7561">
        <w:t>}</w:t>
      </w:r>
      <w:r>
        <w:t>&gt;&gt;</w:t>
      </w:r>
      <w:r w:rsidR="00AF2764">
        <w:t xml:space="preserve"> a Circuit Judge of the County Court at the appropriate appeal centre prescribed in CPR 52PD Table A.&lt;&lt;else&gt;&gt;a High Court Judge of the </w:t>
      </w:r>
      <w:proofErr w:type="spellStart"/>
      <w:r w:rsidR="00AF2764">
        <w:t>Kings’s</w:t>
      </w:r>
      <w:proofErr w:type="spellEnd"/>
      <w:r w:rsidR="00AF2764">
        <w:t xml:space="preserve"> Bench Division at the appropriate appeal centre prescribed in CPR 52PDB Table B.</w:t>
      </w:r>
      <w:r>
        <w:t>&lt;&lt;es_&gt;&gt;</w:t>
      </w:r>
    </w:p>
    <w:p w14:paraId="358ADEE0" w14:textId="2B95059A" w:rsidR="00AF2764" w:rsidRDefault="00AF2764" w:rsidP="00662316"/>
    <w:p w14:paraId="442A144A" w14:textId="238072E5" w:rsidR="00AF2764" w:rsidRDefault="00AF2764" w:rsidP="00662316">
      <w:r>
        <w:t>The appellant’s notice shall be filed at the appeal centre no later than 4pm on</w:t>
      </w:r>
      <w:r w:rsidR="00391878">
        <w:t xml:space="preserve"> </w:t>
      </w:r>
      <w:r w:rsidR="00391878" w:rsidRPr="00C01173">
        <w:t>&lt;&lt;{</w:t>
      </w:r>
      <w:proofErr w:type="spellStart"/>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w:t>
      </w:r>
      <w:proofErr w:type="spellEnd"/>
      <w:r w:rsidR="00391878" w:rsidRPr="00C01173">
        <w:t>-MM</w:t>
      </w:r>
      <w:r w:rsidR="001D57EF">
        <w:t>-</w:t>
      </w:r>
      <w:r w:rsidR="00391878" w:rsidRPr="00C01173">
        <w:t>dd’)}&gt;&gt;</w:t>
      </w:r>
      <w:r>
        <w:t>.&lt;&lt;else&gt;&gt;An appeal lies from this order to &lt;&lt;cs_{</w:t>
      </w:r>
      <w:proofErr w:type="spellStart"/>
      <w:r>
        <w:t>tableAorB</w:t>
      </w:r>
      <w:proofErr w:type="spellEnd"/>
      <w:r>
        <w:t>=’</w:t>
      </w:r>
      <w:r w:rsidR="00A7162C">
        <w:t>a</w:t>
      </w:r>
      <w:r>
        <w:t>’</w:t>
      </w:r>
      <w:r w:rsidR="000D7561">
        <w:t>}</w:t>
      </w:r>
      <w:r>
        <w:t xml:space="preserve">&gt;&gt; a Circuit Judge of the County Court at the appropriate appeal centre prescribed in CPR 52PD Table A.&lt;&lt;else&gt;&gt;a High Court Judge of the </w:t>
      </w:r>
      <w:proofErr w:type="spellStart"/>
      <w:r>
        <w:t>Kings’s</w:t>
      </w:r>
      <w:proofErr w:type="spellEnd"/>
      <w:r>
        <w:t xml:space="preserve"> Bench Division at the appropriate appeal centre prescribed in CPR 52PDB Table B.&lt;&lt;es_&gt;&gt;</w:t>
      </w:r>
    </w:p>
    <w:p w14:paraId="022030B2" w14:textId="77777777" w:rsidR="00AF2764" w:rsidRDefault="00AF2764" w:rsidP="00662316"/>
    <w:p w14:paraId="393D7468" w14:textId="5398AF0D" w:rsidR="00970482" w:rsidRDefault="00AF2764" w:rsidP="00662316">
      <w:r>
        <w:t xml:space="preserve">The appellant’s notice including any further application for permission to appeal shall be filed no later than 4pm on </w:t>
      </w:r>
      <w:r w:rsidR="00391878" w:rsidRPr="00C01173">
        <w:t>&lt;</w:t>
      </w:r>
      <w:proofErr w:type="gramStart"/>
      <w:r w:rsidR="00391878" w:rsidRPr="00C01173">
        <w:t>&lt;{</w:t>
      </w:r>
      <w:proofErr w:type="spellStart"/>
      <w:proofErr w:type="gramEnd"/>
      <w:r w:rsidR="00391878" w:rsidRPr="00C01173">
        <w:t>dateFormat</w:t>
      </w:r>
      <w:proofErr w:type="spellEnd"/>
      <w:r w:rsidR="00391878" w:rsidRPr="00C01173">
        <w:t>(</w:t>
      </w:r>
      <w:proofErr w:type="spellStart"/>
      <w:r w:rsidR="00391878">
        <w:t>appealDate</w:t>
      </w:r>
      <w:proofErr w:type="spellEnd"/>
      <w:r w:rsidR="00391878" w:rsidRPr="00C01173">
        <w:t xml:space="preserve">, ‘dd MMMM </w:t>
      </w:r>
      <w:proofErr w:type="spellStart"/>
      <w:r w:rsidR="00391878" w:rsidRPr="00C01173">
        <w:t>yyyy</w:t>
      </w:r>
      <w:proofErr w:type="spellEnd"/>
      <w:r w:rsidR="00391878" w:rsidRPr="00C01173">
        <w:t>’, ‘</w:t>
      </w:r>
      <w:proofErr w:type="spellStart"/>
      <w:r w:rsidR="00391878" w:rsidRPr="00C01173">
        <w:t>yyyy</w:t>
      </w:r>
      <w:proofErr w:type="spellEnd"/>
      <w:r w:rsidR="00391878" w:rsidRPr="00C01173">
        <w:t>-MM</w:t>
      </w:r>
      <w:r w:rsidR="001D57EF">
        <w:t>-</w:t>
      </w:r>
      <w:r w:rsidR="00391878" w:rsidRPr="00C01173">
        <w:t>dd’)}&gt;&gt;</w:t>
      </w:r>
      <w:r w:rsidR="00391878">
        <w:t>.</w:t>
      </w:r>
    </w:p>
    <w:p w14:paraId="16693A15" w14:textId="010F0B9F" w:rsidR="00F970A9" w:rsidRDefault="00AF2764" w:rsidP="00662316">
      <w:r>
        <w:t>&lt;&lt;es_&gt;&gt;</w:t>
      </w:r>
    </w:p>
    <w:p w14:paraId="415C500B" w14:textId="2CB950A6" w:rsidR="003C2AF3" w:rsidRDefault="00A93C86" w:rsidP="00E81741">
      <w:pPr>
        <w:ind w:firstLine="360"/>
      </w:pPr>
      <w:r>
        <w:t>&lt;&lt;es_&gt;&gt;</w:t>
      </w:r>
    </w:p>
    <w:p w14:paraId="5C57AF65" w14:textId="77777777" w:rsidR="002944EB" w:rsidRDefault="002944EB" w:rsidP="003C2AF3"/>
    <w:p w14:paraId="4010A00C" w14:textId="5ED1FF31" w:rsidR="00022070" w:rsidRDefault="00022070" w:rsidP="00E81741">
      <w:pPr>
        <w:ind w:firstLine="360"/>
      </w:pPr>
      <w:r>
        <w:t>&lt;&lt;cs_{</w:t>
      </w:r>
      <w:proofErr w:type="spellStart"/>
      <w:proofErr w:type="gramStart"/>
      <w:r w:rsidRPr="00022070">
        <w:t>showInitiativeOrWithoutNotice</w:t>
      </w:r>
      <w:proofErr w:type="spellEnd"/>
      <w:r>
        <w:t>!=</w:t>
      </w:r>
      <w:proofErr w:type="gramEnd"/>
      <w:r>
        <w:t>’null’}&gt;&gt;</w:t>
      </w:r>
    </w:p>
    <w:p w14:paraId="0BBAE321" w14:textId="2AC46DCA" w:rsidR="008651F0" w:rsidRDefault="008651F0" w:rsidP="008651F0">
      <w:pPr>
        <w:pStyle w:val="ListParagraph"/>
        <w:numPr>
          <w:ilvl w:val="0"/>
          <w:numId w:val="3"/>
        </w:numPr>
      </w:pPr>
      <w:r w:rsidRPr="008651F0">
        <w:t>&lt;&lt;cs_{</w:t>
      </w:r>
      <w:proofErr w:type="gramStart"/>
      <w:r w:rsidRPr="008651F0">
        <w:t>showInitiativeOrWithoutNotice!=</w:t>
      </w:r>
      <w:proofErr w:type="gramEnd"/>
      <w:r w:rsidRPr="008651F0">
        <w:t xml:space="preserve">’null’}&gt;&gt;&lt;&lt;showInitiativeOrWithoutNotice&gt;&gt; </w:t>
      </w:r>
      <w:r w:rsidR="005707D7" w:rsidRPr="00C01173">
        <w:t>&lt;&lt;{</w:t>
      </w:r>
      <w:proofErr w:type="spellStart"/>
      <w:r w:rsidR="005707D7" w:rsidRPr="00C01173">
        <w:t>dateFormat</w:t>
      </w:r>
      <w:proofErr w:type="spellEnd"/>
      <w:r w:rsidR="005707D7" w:rsidRPr="00C01173">
        <w:t>(</w:t>
      </w:r>
      <w:proofErr w:type="spellStart"/>
      <w:r w:rsidR="005707D7">
        <w:t>initiativ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proofErr w:type="spellEnd"/>
      <w:r w:rsidR="005707D7" w:rsidRPr="00C01173">
        <w:t>-MM</w:t>
      </w:r>
      <w:r w:rsidR="00BF4A31">
        <w:t>-</w:t>
      </w:r>
      <w:r w:rsidR="005707D7" w:rsidRPr="00C01173">
        <w:lastRenderedPageBreak/>
        <w:t>dd’)}&gt;&gt;&lt;&lt;{</w:t>
      </w:r>
      <w:proofErr w:type="spellStart"/>
      <w:r w:rsidR="005707D7" w:rsidRPr="00C01173">
        <w:t>dateFormat</w:t>
      </w:r>
      <w:proofErr w:type="spellEnd"/>
      <w:r w:rsidR="005707D7" w:rsidRPr="00C01173">
        <w:t>(</w:t>
      </w:r>
      <w:proofErr w:type="spellStart"/>
      <w:r w:rsidR="005707D7">
        <w:t>withoutNoticeDate</w:t>
      </w:r>
      <w:proofErr w:type="spellEnd"/>
      <w:r w:rsidR="005707D7" w:rsidRPr="00C01173">
        <w:t xml:space="preserve">, ‘dd MMMM </w:t>
      </w:r>
      <w:proofErr w:type="spellStart"/>
      <w:r w:rsidR="005707D7" w:rsidRPr="00C01173">
        <w:t>yyyy</w:t>
      </w:r>
      <w:proofErr w:type="spellEnd"/>
      <w:r w:rsidR="005707D7" w:rsidRPr="00C01173">
        <w:t>’, ‘</w:t>
      </w:r>
      <w:proofErr w:type="spellStart"/>
      <w:r w:rsidR="005707D7" w:rsidRPr="00C01173">
        <w:t>yyyy</w:t>
      </w:r>
      <w:proofErr w:type="spellEnd"/>
      <w:r w:rsidR="005707D7" w:rsidRPr="00C01173">
        <w:t>-MM</w:t>
      </w:r>
      <w:r w:rsidR="00CE5AF5">
        <w:t>-</w:t>
      </w:r>
      <w:r w:rsidR="005707D7" w:rsidRPr="00C01173">
        <w:t>dd’)}&gt;&gt;</w:t>
      </w:r>
      <w:r w:rsidRPr="008651F0">
        <w:t>.&lt;&lt;es_&gt;&gt;</w:t>
      </w:r>
    </w:p>
    <w:p w14:paraId="6A6F8556" w14:textId="502451CF" w:rsidR="00B00BF7" w:rsidRDefault="0005458D" w:rsidP="00662316">
      <w:r>
        <w:t>&lt;&lt;es_&gt;&gt;</w:t>
      </w:r>
    </w:p>
    <w:p w14:paraId="415B4E74" w14:textId="01535B5E" w:rsidR="00B00BF7" w:rsidRDefault="00B00BF7" w:rsidP="00662316">
      <w:r w:rsidRPr="00B00BF7">
        <w:t>&lt;&lt;cs_{</w:t>
      </w:r>
      <w:proofErr w:type="spellStart"/>
      <w:proofErr w:type="gramStart"/>
      <w:r w:rsidRPr="00B00BF7">
        <w:t>reasonsText</w:t>
      </w:r>
      <w:proofErr w:type="spellEnd"/>
      <w:r w:rsidRPr="00B00BF7">
        <w:t>!=</w:t>
      </w:r>
      <w:proofErr w:type="gramEnd"/>
      <w:r w:rsidRPr="00B00BF7">
        <w:t>’null’}&gt;&gt;</w:t>
      </w:r>
    </w:p>
    <w:p w14:paraId="75E4D9D2" w14:textId="77777777" w:rsidR="00B46D36" w:rsidRDefault="00B46D36" w:rsidP="00B00BF7"/>
    <w:p w14:paraId="7BF08B8F" w14:textId="45F0C8FC" w:rsidR="00B00BF7" w:rsidRDefault="00B00BF7" w:rsidP="00B00BF7">
      <w:r w:rsidRPr="00B00BF7">
        <w:rPr>
          <w:b/>
          <w:bCs/>
        </w:rPr>
        <w:t>Reasons</w:t>
      </w:r>
    </w:p>
    <w:p w14:paraId="2EEEBCB5" w14:textId="77777777" w:rsidR="00B00BF7" w:rsidRDefault="00B00BF7" w:rsidP="00B00BF7"/>
    <w:p w14:paraId="4ED5D711" w14:textId="77777777" w:rsidR="00B00BF7" w:rsidRDefault="00B00BF7" w:rsidP="00B00BF7">
      <w:r w:rsidRPr="00B00BF7">
        <w:t>&lt;&lt;</w:t>
      </w:r>
      <w:proofErr w:type="spellStart"/>
      <w:r w:rsidRPr="00B00BF7">
        <w:t>reasonsText</w:t>
      </w:r>
      <w:proofErr w:type="spellEnd"/>
      <w:r w:rsidRPr="00B00BF7">
        <w:t>&gt;&gt;</w:t>
      </w:r>
    </w:p>
    <w:p w14:paraId="1BA6CABF" w14:textId="457C04DF" w:rsidR="00B00BF7" w:rsidRPr="00AD3617" w:rsidRDefault="00B00BF7" w:rsidP="00B00BF7">
      <w:r w:rsidRPr="00B00BF7">
        <w:t>&lt;&lt;es_&gt;&gt;</w:t>
      </w:r>
    </w:p>
    <w:sectPr w:rsidR="00B00BF7" w:rsidRPr="00AD3617">
      <w:footerReference w:type="even" r:id="rId12"/>
      <w:footerReference w:type="defaul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6827E" w14:textId="77777777" w:rsidR="00F040BA" w:rsidRDefault="00F040BA" w:rsidP="00A7162C">
      <w:r>
        <w:separator/>
      </w:r>
    </w:p>
  </w:endnote>
  <w:endnote w:type="continuationSeparator" w:id="0">
    <w:p w14:paraId="2D9D8F91" w14:textId="77777777" w:rsidR="00F040BA" w:rsidRDefault="00F040BA" w:rsidP="00A71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A97E" w14:textId="65918941" w:rsidR="000574CF" w:rsidRDefault="000574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4783E" w14:textId="48EDCB00" w:rsidR="000574CF" w:rsidRDefault="000574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58832" w14:textId="78F422F3" w:rsidR="000574CF" w:rsidRDefault="00057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20CB0" w14:textId="77777777" w:rsidR="00F040BA" w:rsidRDefault="00F040BA" w:rsidP="00A7162C">
      <w:r>
        <w:separator/>
      </w:r>
    </w:p>
  </w:footnote>
  <w:footnote w:type="continuationSeparator" w:id="0">
    <w:p w14:paraId="6B512158" w14:textId="77777777" w:rsidR="00F040BA" w:rsidRDefault="00F040BA" w:rsidP="00A71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DC74F380"/>
    <w:lvl w:ilvl="0" w:tplc="08090015">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78147B13"/>
    <w:multiLevelType w:val="hybridMultilevel"/>
    <w:tmpl w:val="5EB248DA"/>
    <w:lvl w:ilvl="0" w:tplc="FFFFFFFF">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9348215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9453168">
    <w:abstractNumId w:val="2"/>
  </w:num>
  <w:num w:numId="3" w16cid:durableId="1452550303">
    <w:abstractNumId w:val="0"/>
  </w:num>
  <w:num w:numId="4" w16cid:durableId="1571311939">
    <w:abstractNumId w:val="3"/>
  </w:num>
  <w:num w:numId="5" w16cid:durableId="683363198">
    <w:abstractNumId w:val="1"/>
  </w:num>
  <w:num w:numId="6" w16cid:durableId="227502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0147"/>
    <w:rsid w:val="00013BAD"/>
    <w:rsid w:val="00017D63"/>
    <w:rsid w:val="0002023A"/>
    <w:rsid w:val="00022070"/>
    <w:rsid w:val="00022BBC"/>
    <w:rsid w:val="00023048"/>
    <w:rsid w:val="00024590"/>
    <w:rsid w:val="0003440E"/>
    <w:rsid w:val="00044808"/>
    <w:rsid w:val="0004603A"/>
    <w:rsid w:val="00047968"/>
    <w:rsid w:val="000537DE"/>
    <w:rsid w:val="0005458D"/>
    <w:rsid w:val="00054EC0"/>
    <w:rsid w:val="000574CF"/>
    <w:rsid w:val="00072582"/>
    <w:rsid w:val="0007476F"/>
    <w:rsid w:val="00085AE3"/>
    <w:rsid w:val="00097824"/>
    <w:rsid w:val="000A0C2E"/>
    <w:rsid w:val="000A7607"/>
    <w:rsid w:val="000B1091"/>
    <w:rsid w:val="000B1C64"/>
    <w:rsid w:val="000B3482"/>
    <w:rsid w:val="000C0708"/>
    <w:rsid w:val="000C1EBA"/>
    <w:rsid w:val="000C2843"/>
    <w:rsid w:val="000C73B7"/>
    <w:rsid w:val="000D09B8"/>
    <w:rsid w:val="000D7561"/>
    <w:rsid w:val="000E1005"/>
    <w:rsid w:val="000E28DF"/>
    <w:rsid w:val="000F1D9F"/>
    <w:rsid w:val="000F4ADB"/>
    <w:rsid w:val="000F5BD2"/>
    <w:rsid w:val="001015FB"/>
    <w:rsid w:val="001035C8"/>
    <w:rsid w:val="001040E1"/>
    <w:rsid w:val="001064E6"/>
    <w:rsid w:val="0010656A"/>
    <w:rsid w:val="00106D5C"/>
    <w:rsid w:val="001105D4"/>
    <w:rsid w:val="0011145E"/>
    <w:rsid w:val="00111E86"/>
    <w:rsid w:val="0013133F"/>
    <w:rsid w:val="00133BDD"/>
    <w:rsid w:val="00134F1E"/>
    <w:rsid w:val="00135851"/>
    <w:rsid w:val="001449FF"/>
    <w:rsid w:val="00153489"/>
    <w:rsid w:val="00157E77"/>
    <w:rsid w:val="001743D5"/>
    <w:rsid w:val="00174874"/>
    <w:rsid w:val="00175181"/>
    <w:rsid w:val="00176263"/>
    <w:rsid w:val="00177599"/>
    <w:rsid w:val="00182068"/>
    <w:rsid w:val="001826AB"/>
    <w:rsid w:val="00183330"/>
    <w:rsid w:val="00184F30"/>
    <w:rsid w:val="00191935"/>
    <w:rsid w:val="00194C73"/>
    <w:rsid w:val="0019510F"/>
    <w:rsid w:val="001A6715"/>
    <w:rsid w:val="001D2483"/>
    <w:rsid w:val="001D57EF"/>
    <w:rsid w:val="001D7124"/>
    <w:rsid w:val="001E470C"/>
    <w:rsid w:val="001F6DA5"/>
    <w:rsid w:val="00200F8C"/>
    <w:rsid w:val="002011F9"/>
    <w:rsid w:val="00201E68"/>
    <w:rsid w:val="00202B1B"/>
    <w:rsid w:val="00204D67"/>
    <w:rsid w:val="00204FE3"/>
    <w:rsid w:val="00206255"/>
    <w:rsid w:val="00206385"/>
    <w:rsid w:val="0020766B"/>
    <w:rsid w:val="00220FDB"/>
    <w:rsid w:val="002210DA"/>
    <w:rsid w:val="00222110"/>
    <w:rsid w:val="002225B6"/>
    <w:rsid w:val="00222B68"/>
    <w:rsid w:val="002232D6"/>
    <w:rsid w:val="002274B7"/>
    <w:rsid w:val="0023057D"/>
    <w:rsid w:val="0023121F"/>
    <w:rsid w:val="00232CED"/>
    <w:rsid w:val="00244371"/>
    <w:rsid w:val="00256231"/>
    <w:rsid w:val="0026238B"/>
    <w:rsid w:val="00262FFB"/>
    <w:rsid w:val="00276E05"/>
    <w:rsid w:val="00277C14"/>
    <w:rsid w:val="002944EB"/>
    <w:rsid w:val="0029530A"/>
    <w:rsid w:val="00295416"/>
    <w:rsid w:val="00296252"/>
    <w:rsid w:val="002A68D2"/>
    <w:rsid w:val="002B05D9"/>
    <w:rsid w:val="002B0B50"/>
    <w:rsid w:val="002B3716"/>
    <w:rsid w:val="002C6F56"/>
    <w:rsid w:val="002D52E2"/>
    <w:rsid w:val="002E7085"/>
    <w:rsid w:val="002F4458"/>
    <w:rsid w:val="002F781D"/>
    <w:rsid w:val="003076FA"/>
    <w:rsid w:val="00316763"/>
    <w:rsid w:val="00324BB6"/>
    <w:rsid w:val="003308E1"/>
    <w:rsid w:val="003309B0"/>
    <w:rsid w:val="003370B3"/>
    <w:rsid w:val="00340593"/>
    <w:rsid w:val="00341A44"/>
    <w:rsid w:val="003437CB"/>
    <w:rsid w:val="0034530D"/>
    <w:rsid w:val="00347B5E"/>
    <w:rsid w:val="00351FDE"/>
    <w:rsid w:val="003550F6"/>
    <w:rsid w:val="003608A8"/>
    <w:rsid w:val="00361E91"/>
    <w:rsid w:val="0036708B"/>
    <w:rsid w:val="003723D0"/>
    <w:rsid w:val="00382270"/>
    <w:rsid w:val="0039013E"/>
    <w:rsid w:val="00391878"/>
    <w:rsid w:val="00397E81"/>
    <w:rsid w:val="003A0029"/>
    <w:rsid w:val="003A068D"/>
    <w:rsid w:val="003A334A"/>
    <w:rsid w:val="003A724B"/>
    <w:rsid w:val="003B15D3"/>
    <w:rsid w:val="003B58AA"/>
    <w:rsid w:val="003C2AF3"/>
    <w:rsid w:val="003D15E5"/>
    <w:rsid w:val="003E0AB3"/>
    <w:rsid w:val="003E283A"/>
    <w:rsid w:val="003E78B4"/>
    <w:rsid w:val="00402C87"/>
    <w:rsid w:val="004100A3"/>
    <w:rsid w:val="004108E7"/>
    <w:rsid w:val="00412BE3"/>
    <w:rsid w:val="00414545"/>
    <w:rsid w:val="00415779"/>
    <w:rsid w:val="00415D8E"/>
    <w:rsid w:val="004217BB"/>
    <w:rsid w:val="00426B1A"/>
    <w:rsid w:val="00432295"/>
    <w:rsid w:val="004379CD"/>
    <w:rsid w:val="00450DFA"/>
    <w:rsid w:val="004524A6"/>
    <w:rsid w:val="00461C76"/>
    <w:rsid w:val="0046207F"/>
    <w:rsid w:val="00462C0F"/>
    <w:rsid w:val="0046734B"/>
    <w:rsid w:val="00472245"/>
    <w:rsid w:val="004729B3"/>
    <w:rsid w:val="00472A5D"/>
    <w:rsid w:val="00491C64"/>
    <w:rsid w:val="0049568F"/>
    <w:rsid w:val="004A4F65"/>
    <w:rsid w:val="004B1102"/>
    <w:rsid w:val="004B2059"/>
    <w:rsid w:val="004B3741"/>
    <w:rsid w:val="004B6E2A"/>
    <w:rsid w:val="004C2E0B"/>
    <w:rsid w:val="004C7DD3"/>
    <w:rsid w:val="004D23E5"/>
    <w:rsid w:val="004D7801"/>
    <w:rsid w:val="004E18E3"/>
    <w:rsid w:val="004F059C"/>
    <w:rsid w:val="004F1422"/>
    <w:rsid w:val="004F3441"/>
    <w:rsid w:val="004F4D26"/>
    <w:rsid w:val="004F4F91"/>
    <w:rsid w:val="004F501D"/>
    <w:rsid w:val="005024CA"/>
    <w:rsid w:val="00502A61"/>
    <w:rsid w:val="005142B9"/>
    <w:rsid w:val="00521F2F"/>
    <w:rsid w:val="00521F9D"/>
    <w:rsid w:val="005239BB"/>
    <w:rsid w:val="00524C01"/>
    <w:rsid w:val="00533262"/>
    <w:rsid w:val="005370E2"/>
    <w:rsid w:val="005477BB"/>
    <w:rsid w:val="00551702"/>
    <w:rsid w:val="00561AE0"/>
    <w:rsid w:val="00561D37"/>
    <w:rsid w:val="005634C6"/>
    <w:rsid w:val="005643C7"/>
    <w:rsid w:val="0056576F"/>
    <w:rsid w:val="005707D7"/>
    <w:rsid w:val="00575FB5"/>
    <w:rsid w:val="00582FF0"/>
    <w:rsid w:val="00586424"/>
    <w:rsid w:val="005871BB"/>
    <w:rsid w:val="00591235"/>
    <w:rsid w:val="005A1638"/>
    <w:rsid w:val="005A18D4"/>
    <w:rsid w:val="005A2219"/>
    <w:rsid w:val="005A23D9"/>
    <w:rsid w:val="005A3A81"/>
    <w:rsid w:val="005B1AEB"/>
    <w:rsid w:val="005B6746"/>
    <w:rsid w:val="005D4567"/>
    <w:rsid w:val="005D4786"/>
    <w:rsid w:val="005D4F53"/>
    <w:rsid w:val="005E059B"/>
    <w:rsid w:val="005F012B"/>
    <w:rsid w:val="006176C8"/>
    <w:rsid w:val="00620BFB"/>
    <w:rsid w:val="00630F05"/>
    <w:rsid w:val="00631185"/>
    <w:rsid w:val="00634977"/>
    <w:rsid w:val="00637282"/>
    <w:rsid w:val="00641948"/>
    <w:rsid w:val="00641975"/>
    <w:rsid w:val="00642480"/>
    <w:rsid w:val="006553AC"/>
    <w:rsid w:val="00662316"/>
    <w:rsid w:val="00663221"/>
    <w:rsid w:val="006715C1"/>
    <w:rsid w:val="0068563D"/>
    <w:rsid w:val="00685D36"/>
    <w:rsid w:val="00685FFE"/>
    <w:rsid w:val="00686D8C"/>
    <w:rsid w:val="00697FAD"/>
    <w:rsid w:val="006A2B83"/>
    <w:rsid w:val="006A66EA"/>
    <w:rsid w:val="006A6D27"/>
    <w:rsid w:val="006A6F5E"/>
    <w:rsid w:val="006B0AD1"/>
    <w:rsid w:val="006B13A1"/>
    <w:rsid w:val="006B467B"/>
    <w:rsid w:val="006B5A68"/>
    <w:rsid w:val="006B6EF2"/>
    <w:rsid w:val="006C0F04"/>
    <w:rsid w:val="006C4AB5"/>
    <w:rsid w:val="006C4DD8"/>
    <w:rsid w:val="006D28D0"/>
    <w:rsid w:val="006D407C"/>
    <w:rsid w:val="006D52C2"/>
    <w:rsid w:val="006E4D39"/>
    <w:rsid w:val="006F15EB"/>
    <w:rsid w:val="006F5AE5"/>
    <w:rsid w:val="006F6146"/>
    <w:rsid w:val="0070002F"/>
    <w:rsid w:val="00704429"/>
    <w:rsid w:val="007102AE"/>
    <w:rsid w:val="00711C7A"/>
    <w:rsid w:val="00712535"/>
    <w:rsid w:val="00717DE6"/>
    <w:rsid w:val="007200D4"/>
    <w:rsid w:val="00720509"/>
    <w:rsid w:val="00723B11"/>
    <w:rsid w:val="00723CA4"/>
    <w:rsid w:val="00724142"/>
    <w:rsid w:val="00726BB6"/>
    <w:rsid w:val="00727C1D"/>
    <w:rsid w:val="007354C0"/>
    <w:rsid w:val="00735BE3"/>
    <w:rsid w:val="00747CA8"/>
    <w:rsid w:val="00752833"/>
    <w:rsid w:val="00753AA0"/>
    <w:rsid w:val="00765359"/>
    <w:rsid w:val="007712EB"/>
    <w:rsid w:val="007722A5"/>
    <w:rsid w:val="00774A7E"/>
    <w:rsid w:val="007836AD"/>
    <w:rsid w:val="0078410A"/>
    <w:rsid w:val="00786DD7"/>
    <w:rsid w:val="0078755F"/>
    <w:rsid w:val="00787A60"/>
    <w:rsid w:val="00793592"/>
    <w:rsid w:val="00793E8B"/>
    <w:rsid w:val="007959DA"/>
    <w:rsid w:val="007A2255"/>
    <w:rsid w:val="007A5340"/>
    <w:rsid w:val="007A7DBE"/>
    <w:rsid w:val="007B5E41"/>
    <w:rsid w:val="007B76B1"/>
    <w:rsid w:val="007B7DB0"/>
    <w:rsid w:val="007C441F"/>
    <w:rsid w:val="007D0803"/>
    <w:rsid w:val="007D340B"/>
    <w:rsid w:val="007D39EA"/>
    <w:rsid w:val="007E473E"/>
    <w:rsid w:val="007E7722"/>
    <w:rsid w:val="007F22DD"/>
    <w:rsid w:val="007F6FC4"/>
    <w:rsid w:val="00805034"/>
    <w:rsid w:val="00812ACD"/>
    <w:rsid w:val="0081368A"/>
    <w:rsid w:val="00815738"/>
    <w:rsid w:val="00822E35"/>
    <w:rsid w:val="00826605"/>
    <w:rsid w:val="00827E01"/>
    <w:rsid w:val="00840978"/>
    <w:rsid w:val="0084435E"/>
    <w:rsid w:val="00845EFA"/>
    <w:rsid w:val="0085741E"/>
    <w:rsid w:val="00860DD6"/>
    <w:rsid w:val="00862184"/>
    <w:rsid w:val="008651F0"/>
    <w:rsid w:val="00866F4E"/>
    <w:rsid w:val="008710A7"/>
    <w:rsid w:val="00872F35"/>
    <w:rsid w:val="00875E10"/>
    <w:rsid w:val="0087626D"/>
    <w:rsid w:val="008777C2"/>
    <w:rsid w:val="00885C84"/>
    <w:rsid w:val="008923AA"/>
    <w:rsid w:val="008A320D"/>
    <w:rsid w:val="008A4A35"/>
    <w:rsid w:val="008A5CDE"/>
    <w:rsid w:val="008A6EE1"/>
    <w:rsid w:val="008B310E"/>
    <w:rsid w:val="008B374A"/>
    <w:rsid w:val="008B78FB"/>
    <w:rsid w:val="008C072A"/>
    <w:rsid w:val="008C6D60"/>
    <w:rsid w:val="008D14C3"/>
    <w:rsid w:val="008D3CCF"/>
    <w:rsid w:val="008E00CC"/>
    <w:rsid w:val="008E16BA"/>
    <w:rsid w:val="008E1B8F"/>
    <w:rsid w:val="008E1BCD"/>
    <w:rsid w:val="008E3A90"/>
    <w:rsid w:val="008E4379"/>
    <w:rsid w:val="008F0A50"/>
    <w:rsid w:val="00902826"/>
    <w:rsid w:val="00904A75"/>
    <w:rsid w:val="00906759"/>
    <w:rsid w:val="0091116D"/>
    <w:rsid w:val="00912401"/>
    <w:rsid w:val="00923F8B"/>
    <w:rsid w:val="00935410"/>
    <w:rsid w:val="009354E3"/>
    <w:rsid w:val="009375B0"/>
    <w:rsid w:val="00943E0C"/>
    <w:rsid w:val="009471AE"/>
    <w:rsid w:val="009557E7"/>
    <w:rsid w:val="00963010"/>
    <w:rsid w:val="00970482"/>
    <w:rsid w:val="009740CA"/>
    <w:rsid w:val="0097551E"/>
    <w:rsid w:val="00982345"/>
    <w:rsid w:val="00984D60"/>
    <w:rsid w:val="009B0ED9"/>
    <w:rsid w:val="009B2B02"/>
    <w:rsid w:val="009B3A88"/>
    <w:rsid w:val="009B531E"/>
    <w:rsid w:val="009B6176"/>
    <w:rsid w:val="009C097B"/>
    <w:rsid w:val="009C2E6D"/>
    <w:rsid w:val="009C5B9F"/>
    <w:rsid w:val="009D134E"/>
    <w:rsid w:val="009D1F6A"/>
    <w:rsid w:val="009D6683"/>
    <w:rsid w:val="009E1808"/>
    <w:rsid w:val="009E2923"/>
    <w:rsid w:val="009E5681"/>
    <w:rsid w:val="009E6982"/>
    <w:rsid w:val="009F3167"/>
    <w:rsid w:val="009F61F1"/>
    <w:rsid w:val="00A13CD9"/>
    <w:rsid w:val="00A25298"/>
    <w:rsid w:val="00A309C5"/>
    <w:rsid w:val="00A355F7"/>
    <w:rsid w:val="00A42E50"/>
    <w:rsid w:val="00A47D9B"/>
    <w:rsid w:val="00A5071B"/>
    <w:rsid w:val="00A52DD5"/>
    <w:rsid w:val="00A54416"/>
    <w:rsid w:val="00A54698"/>
    <w:rsid w:val="00A6069C"/>
    <w:rsid w:val="00A7071F"/>
    <w:rsid w:val="00A7162C"/>
    <w:rsid w:val="00A77227"/>
    <w:rsid w:val="00A7731D"/>
    <w:rsid w:val="00A813C9"/>
    <w:rsid w:val="00A82311"/>
    <w:rsid w:val="00A83FBE"/>
    <w:rsid w:val="00A91263"/>
    <w:rsid w:val="00A93B54"/>
    <w:rsid w:val="00A93C86"/>
    <w:rsid w:val="00A94D64"/>
    <w:rsid w:val="00A968FB"/>
    <w:rsid w:val="00AB01A2"/>
    <w:rsid w:val="00AB241A"/>
    <w:rsid w:val="00AC1FF9"/>
    <w:rsid w:val="00AC74AF"/>
    <w:rsid w:val="00AC7992"/>
    <w:rsid w:val="00AD3617"/>
    <w:rsid w:val="00AE2722"/>
    <w:rsid w:val="00AF2764"/>
    <w:rsid w:val="00AF4B4B"/>
    <w:rsid w:val="00AF58E6"/>
    <w:rsid w:val="00AF7671"/>
    <w:rsid w:val="00B00BF7"/>
    <w:rsid w:val="00B01692"/>
    <w:rsid w:val="00B05EC9"/>
    <w:rsid w:val="00B0629A"/>
    <w:rsid w:val="00B12910"/>
    <w:rsid w:val="00B13BF3"/>
    <w:rsid w:val="00B145C3"/>
    <w:rsid w:val="00B32C92"/>
    <w:rsid w:val="00B41041"/>
    <w:rsid w:val="00B45645"/>
    <w:rsid w:val="00B46D36"/>
    <w:rsid w:val="00B47406"/>
    <w:rsid w:val="00B5267D"/>
    <w:rsid w:val="00B52A9F"/>
    <w:rsid w:val="00B544F7"/>
    <w:rsid w:val="00B557B2"/>
    <w:rsid w:val="00B6121A"/>
    <w:rsid w:val="00B65BF7"/>
    <w:rsid w:val="00B66BAF"/>
    <w:rsid w:val="00B737C8"/>
    <w:rsid w:val="00B75E3B"/>
    <w:rsid w:val="00B81DC0"/>
    <w:rsid w:val="00B84F5B"/>
    <w:rsid w:val="00B877D4"/>
    <w:rsid w:val="00B9071D"/>
    <w:rsid w:val="00B92FFB"/>
    <w:rsid w:val="00B9494E"/>
    <w:rsid w:val="00BB16DF"/>
    <w:rsid w:val="00BC0929"/>
    <w:rsid w:val="00BC235B"/>
    <w:rsid w:val="00BC26AE"/>
    <w:rsid w:val="00BC3B3E"/>
    <w:rsid w:val="00BD11BE"/>
    <w:rsid w:val="00BD3A93"/>
    <w:rsid w:val="00BE73E9"/>
    <w:rsid w:val="00BF35B5"/>
    <w:rsid w:val="00BF4A31"/>
    <w:rsid w:val="00BF4A81"/>
    <w:rsid w:val="00BF6166"/>
    <w:rsid w:val="00BF7830"/>
    <w:rsid w:val="00C05BE2"/>
    <w:rsid w:val="00C1052F"/>
    <w:rsid w:val="00C13141"/>
    <w:rsid w:val="00C132F9"/>
    <w:rsid w:val="00C27E37"/>
    <w:rsid w:val="00C356A6"/>
    <w:rsid w:val="00C41777"/>
    <w:rsid w:val="00C44607"/>
    <w:rsid w:val="00C47F60"/>
    <w:rsid w:val="00C52703"/>
    <w:rsid w:val="00C5336C"/>
    <w:rsid w:val="00C53C79"/>
    <w:rsid w:val="00C55021"/>
    <w:rsid w:val="00C574C2"/>
    <w:rsid w:val="00C61084"/>
    <w:rsid w:val="00C61126"/>
    <w:rsid w:val="00C65E0E"/>
    <w:rsid w:val="00C67459"/>
    <w:rsid w:val="00C808C1"/>
    <w:rsid w:val="00C8490B"/>
    <w:rsid w:val="00C941EB"/>
    <w:rsid w:val="00CA057A"/>
    <w:rsid w:val="00CB0CBF"/>
    <w:rsid w:val="00CB1C92"/>
    <w:rsid w:val="00CB4B63"/>
    <w:rsid w:val="00CC4DB9"/>
    <w:rsid w:val="00CE01E3"/>
    <w:rsid w:val="00CE5AF5"/>
    <w:rsid w:val="00CF2620"/>
    <w:rsid w:val="00CF27D7"/>
    <w:rsid w:val="00CF5CBB"/>
    <w:rsid w:val="00D03A89"/>
    <w:rsid w:val="00D0442A"/>
    <w:rsid w:val="00D06AC3"/>
    <w:rsid w:val="00D10A29"/>
    <w:rsid w:val="00D163D6"/>
    <w:rsid w:val="00D163DD"/>
    <w:rsid w:val="00D16A2F"/>
    <w:rsid w:val="00D1754F"/>
    <w:rsid w:val="00D22123"/>
    <w:rsid w:val="00D330CB"/>
    <w:rsid w:val="00D33BEB"/>
    <w:rsid w:val="00D368D7"/>
    <w:rsid w:val="00D41947"/>
    <w:rsid w:val="00D4481D"/>
    <w:rsid w:val="00D525B0"/>
    <w:rsid w:val="00D526D3"/>
    <w:rsid w:val="00D56AD1"/>
    <w:rsid w:val="00D60323"/>
    <w:rsid w:val="00D63C6C"/>
    <w:rsid w:val="00D63F0D"/>
    <w:rsid w:val="00D67A29"/>
    <w:rsid w:val="00D712FD"/>
    <w:rsid w:val="00D75F05"/>
    <w:rsid w:val="00D8009D"/>
    <w:rsid w:val="00D811EC"/>
    <w:rsid w:val="00D852F3"/>
    <w:rsid w:val="00D86191"/>
    <w:rsid w:val="00D9136B"/>
    <w:rsid w:val="00D9373C"/>
    <w:rsid w:val="00D9594F"/>
    <w:rsid w:val="00D95C62"/>
    <w:rsid w:val="00D97E68"/>
    <w:rsid w:val="00DA7BA9"/>
    <w:rsid w:val="00DB198B"/>
    <w:rsid w:val="00DC4F48"/>
    <w:rsid w:val="00DC516A"/>
    <w:rsid w:val="00DC6035"/>
    <w:rsid w:val="00DD144E"/>
    <w:rsid w:val="00DD35A0"/>
    <w:rsid w:val="00DE6990"/>
    <w:rsid w:val="00DE6EEA"/>
    <w:rsid w:val="00DF06E5"/>
    <w:rsid w:val="00DF4F05"/>
    <w:rsid w:val="00DF5570"/>
    <w:rsid w:val="00DF624F"/>
    <w:rsid w:val="00E1671C"/>
    <w:rsid w:val="00E205E7"/>
    <w:rsid w:val="00E2318E"/>
    <w:rsid w:val="00E24400"/>
    <w:rsid w:val="00E25ECF"/>
    <w:rsid w:val="00E26011"/>
    <w:rsid w:val="00E36CF1"/>
    <w:rsid w:val="00E47377"/>
    <w:rsid w:val="00E518EF"/>
    <w:rsid w:val="00E53314"/>
    <w:rsid w:val="00E60031"/>
    <w:rsid w:val="00E60874"/>
    <w:rsid w:val="00E72B41"/>
    <w:rsid w:val="00E7402C"/>
    <w:rsid w:val="00E81741"/>
    <w:rsid w:val="00E820A1"/>
    <w:rsid w:val="00E82903"/>
    <w:rsid w:val="00E8771A"/>
    <w:rsid w:val="00E90C34"/>
    <w:rsid w:val="00E95727"/>
    <w:rsid w:val="00E97974"/>
    <w:rsid w:val="00EA79E4"/>
    <w:rsid w:val="00EB283F"/>
    <w:rsid w:val="00EB5C08"/>
    <w:rsid w:val="00EB7708"/>
    <w:rsid w:val="00EC313A"/>
    <w:rsid w:val="00EC5C0D"/>
    <w:rsid w:val="00ED3A09"/>
    <w:rsid w:val="00ED6468"/>
    <w:rsid w:val="00EE3F51"/>
    <w:rsid w:val="00EE4DF9"/>
    <w:rsid w:val="00EE7333"/>
    <w:rsid w:val="00EF55E5"/>
    <w:rsid w:val="00EF5E0A"/>
    <w:rsid w:val="00EF66B6"/>
    <w:rsid w:val="00F01617"/>
    <w:rsid w:val="00F040BA"/>
    <w:rsid w:val="00F11D5F"/>
    <w:rsid w:val="00F16858"/>
    <w:rsid w:val="00F225A8"/>
    <w:rsid w:val="00F30D8E"/>
    <w:rsid w:val="00F31B9C"/>
    <w:rsid w:val="00F332D1"/>
    <w:rsid w:val="00F35C21"/>
    <w:rsid w:val="00F35FA6"/>
    <w:rsid w:val="00F36829"/>
    <w:rsid w:val="00F421DE"/>
    <w:rsid w:val="00F478B2"/>
    <w:rsid w:val="00F639C4"/>
    <w:rsid w:val="00F970A9"/>
    <w:rsid w:val="00FA269C"/>
    <w:rsid w:val="00FA49E2"/>
    <w:rsid w:val="00FB1631"/>
    <w:rsid w:val="00FC13E1"/>
    <w:rsid w:val="00FC6DD1"/>
    <w:rsid w:val="00FD05F9"/>
    <w:rsid w:val="00FD085A"/>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 w:type="paragraph" w:styleId="Header">
    <w:name w:val="header"/>
    <w:basedOn w:val="Normal"/>
    <w:link w:val="HeaderChar"/>
    <w:uiPriority w:val="99"/>
    <w:unhideWhenUsed/>
    <w:rsid w:val="00A7162C"/>
    <w:pPr>
      <w:tabs>
        <w:tab w:val="center" w:pos="4513"/>
        <w:tab w:val="right" w:pos="9026"/>
      </w:tabs>
    </w:pPr>
  </w:style>
  <w:style w:type="character" w:customStyle="1" w:styleId="HeaderChar">
    <w:name w:val="Header Char"/>
    <w:basedOn w:val="DefaultParagraphFont"/>
    <w:link w:val="Header"/>
    <w:uiPriority w:val="99"/>
    <w:rsid w:val="00A7162C"/>
    <w:rPr>
      <w:sz w:val="24"/>
      <w:szCs w:val="24"/>
    </w:rPr>
  </w:style>
  <w:style w:type="paragraph" w:styleId="Footer">
    <w:name w:val="footer"/>
    <w:basedOn w:val="Normal"/>
    <w:link w:val="FooterChar"/>
    <w:uiPriority w:val="99"/>
    <w:unhideWhenUsed/>
    <w:rsid w:val="00A7162C"/>
    <w:pPr>
      <w:tabs>
        <w:tab w:val="center" w:pos="4513"/>
        <w:tab w:val="right" w:pos="9026"/>
      </w:tabs>
    </w:pPr>
  </w:style>
  <w:style w:type="character" w:customStyle="1" w:styleId="FooterChar">
    <w:name w:val="Footer Char"/>
    <w:basedOn w:val="DefaultParagraphFont"/>
    <w:link w:val="Footer"/>
    <w:uiPriority w:val="99"/>
    <w:rsid w:val="00A7162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1598540">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02731940">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Props1.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2.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customXml/itemProps4.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2095</TotalTime>
  <Pages>4</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Pijian Liao</cp:lastModifiedBy>
  <cp:revision>447</cp:revision>
  <dcterms:created xsi:type="dcterms:W3CDTF">2023-04-14T11:03:00Z</dcterms:created>
  <dcterms:modified xsi:type="dcterms:W3CDTF">2023-10-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